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24D1" w14:textId="77777777" w:rsidR="00A923CC" w:rsidRPr="00504D96" w:rsidRDefault="00A923CC" w:rsidP="00A923CC">
      <w:pPr>
        <w:jc w:val="center"/>
        <w:rPr>
          <w:b/>
          <w:smallCaps/>
          <w:sz w:val="28"/>
          <w:szCs w:val="28"/>
        </w:rPr>
      </w:pPr>
    </w:p>
    <w:p w14:paraId="64183067" w14:textId="2F597FAB" w:rsidR="00A923CC" w:rsidRPr="00504D96" w:rsidRDefault="00A923CC" w:rsidP="00A923C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istemas Distribuidos</w:t>
      </w:r>
    </w:p>
    <w:p w14:paraId="0F05CE64" w14:textId="77777777" w:rsidR="00A923CC" w:rsidRDefault="00A923CC" w:rsidP="00A923CC">
      <w:pPr>
        <w:jc w:val="center"/>
        <w:rPr>
          <w:b/>
          <w:smallCaps/>
          <w:sz w:val="28"/>
          <w:szCs w:val="28"/>
        </w:rPr>
      </w:pPr>
    </w:p>
    <w:p w14:paraId="6CCB862D" w14:textId="77777777" w:rsidR="00A923CC" w:rsidRDefault="00A923CC" w:rsidP="00A923CC">
      <w:pPr>
        <w:jc w:val="center"/>
        <w:rPr>
          <w:b/>
          <w:smallCaps/>
          <w:sz w:val="28"/>
          <w:szCs w:val="28"/>
        </w:rPr>
      </w:pPr>
    </w:p>
    <w:p w14:paraId="56E760DC" w14:textId="77777777" w:rsidR="00A923CC" w:rsidRDefault="00A923CC" w:rsidP="00A923CC">
      <w:pPr>
        <w:jc w:val="center"/>
        <w:rPr>
          <w:b/>
          <w:smallCaps/>
          <w:sz w:val="28"/>
          <w:szCs w:val="28"/>
        </w:rPr>
      </w:pPr>
      <w:r w:rsidRPr="00504D96">
        <w:rPr>
          <w:b/>
          <w:smallCaps/>
          <w:sz w:val="28"/>
          <w:szCs w:val="28"/>
        </w:rPr>
        <w:br/>
      </w:r>
      <w:r w:rsidRPr="00504D96">
        <w:rPr>
          <w:b/>
          <w:smallCaps/>
          <w:sz w:val="28"/>
          <w:szCs w:val="28"/>
        </w:rPr>
        <w:br/>
      </w:r>
    </w:p>
    <w:p w14:paraId="057BC326" w14:textId="77777777" w:rsidR="00A923CC" w:rsidRPr="00504D96" w:rsidRDefault="00A923CC" w:rsidP="00A923CC">
      <w:pPr>
        <w:jc w:val="center"/>
        <w:rPr>
          <w:b/>
          <w:smallCaps/>
          <w:sz w:val="28"/>
          <w:szCs w:val="28"/>
        </w:rPr>
      </w:pPr>
      <w:r w:rsidRPr="00504D96">
        <w:rPr>
          <w:b/>
          <w:smallCaps/>
          <w:sz w:val="28"/>
          <w:szCs w:val="28"/>
        </w:rPr>
        <w:br/>
      </w:r>
      <w:r w:rsidRPr="00504D96">
        <w:rPr>
          <w:b/>
          <w:smallCaps/>
          <w:sz w:val="28"/>
          <w:szCs w:val="28"/>
        </w:rPr>
        <w:br/>
      </w:r>
    </w:p>
    <w:p w14:paraId="77FA3981" w14:textId="77777777" w:rsidR="00A923CC" w:rsidRPr="00504D96" w:rsidRDefault="00A923CC" w:rsidP="00A923CC">
      <w:pPr>
        <w:jc w:val="center"/>
        <w:rPr>
          <w:b/>
          <w:smallCaps/>
          <w:sz w:val="28"/>
          <w:szCs w:val="28"/>
        </w:rPr>
      </w:pPr>
      <w:r w:rsidRPr="00504D96">
        <w:rPr>
          <w:b/>
          <w:smallCaps/>
          <w:sz w:val="28"/>
          <w:szCs w:val="28"/>
        </w:rPr>
        <w:t>ENTREGA PREVIA 1</w:t>
      </w:r>
    </w:p>
    <w:p w14:paraId="557D0C9D" w14:textId="77777777" w:rsidR="00A923CC" w:rsidRDefault="00A923CC" w:rsidP="00A923CC">
      <w:pPr>
        <w:jc w:val="center"/>
        <w:rPr>
          <w:b/>
          <w:smallCaps/>
          <w:sz w:val="28"/>
          <w:szCs w:val="28"/>
        </w:rPr>
      </w:pPr>
      <w:r w:rsidRPr="00504D96">
        <w:rPr>
          <w:b/>
          <w:smallCaps/>
          <w:sz w:val="28"/>
          <w:szCs w:val="28"/>
        </w:rPr>
        <w:t>SEMANA 3</w:t>
      </w:r>
    </w:p>
    <w:p w14:paraId="3959BB87" w14:textId="77777777" w:rsidR="00A923CC" w:rsidRDefault="00A923CC" w:rsidP="00A923CC">
      <w:pPr>
        <w:jc w:val="center"/>
        <w:rPr>
          <w:b/>
          <w:smallCaps/>
          <w:sz w:val="28"/>
          <w:szCs w:val="28"/>
        </w:rPr>
      </w:pPr>
    </w:p>
    <w:p w14:paraId="427BF160" w14:textId="77777777" w:rsidR="00A923CC" w:rsidRDefault="00A923CC" w:rsidP="00A923CC">
      <w:pPr>
        <w:jc w:val="center"/>
        <w:rPr>
          <w:b/>
          <w:smallCaps/>
          <w:sz w:val="28"/>
          <w:szCs w:val="28"/>
        </w:rPr>
      </w:pPr>
    </w:p>
    <w:p w14:paraId="27E7C6B8" w14:textId="77777777" w:rsidR="00A923CC" w:rsidRDefault="00A923CC" w:rsidP="00A923CC">
      <w:pPr>
        <w:jc w:val="center"/>
        <w:rPr>
          <w:b/>
          <w:smallCaps/>
          <w:sz w:val="28"/>
          <w:szCs w:val="28"/>
        </w:rPr>
      </w:pPr>
    </w:p>
    <w:p w14:paraId="01BF4854" w14:textId="77777777" w:rsidR="00A923CC" w:rsidRDefault="00A923CC" w:rsidP="00A923CC">
      <w:pPr>
        <w:jc w:val="center"/>
        <w:rPr>
          <w:b/>
          <w:smallCaps/>
          <w:sz w:val="28"/>
          <w:szCs w:val="28"/>
        </w:rPr>
      </w:pPr>
    </w:p>
    <w:p w14:paraId="22467CEF" w14:textId="77777777" w:rsidR="00A923CC" w:rsidRDefault="00A923CC" w:rsidP="00A923CC">
      <w:pPr>
        <w:jc w:val="center"/>
        <w:rPr>
          <w:b/>
          <w:smallCaps/>
          <w:sz w:val="28"/>
          <w:szCs w:val="28"/>
        </w:rPr>
      </w:pPr>
    </w:p>
    <w:p w14:paraId="05339C12" w14:textId="77777777" w:rsidR="00A923CC" w:rsidRPr="00504D96" w:rsidRDefault="00A923CC" w:rsidP="00A923CC">
      <w:pPr>
        <w:jc w:val="center"/>
        <w:rPr>
          <w:b/>
          <w:smallCaps/>
          <w:sz w:val="28"/>
          <w:szCs w:val="28"/>
        </w:rPr>
      </w:pPr>
      <w:r w:rsidRPr="00504D96">
        <w:rPr>
          <w:b/>
          <w:smallCaps/>
          <w:sz w:val="28"/>
          <w:szCs w:val="28"/>
        </w:rPr>
        <w:br/>
        <w:t>Marco Antonio Cubaque Porras</w:t>
      </w:r>
    </w:p>
    <w:p w14:paraId="3577C44B" w14:textId="77777777" w:rsidR="00A923CC" w:rsidRPr="00504D96" w:rsidRDefault="00A923CC" w:rsidP="00A923CC">
      <w:pPr>
        <w:jc w:val="center"/>
        <w:rPr>
          <w:b/>
          <w:smallCaps/>
          <w:sz w:val="28"/>
          <w:szCs w:val="28"/>
        </w:rPr>
      </w:pPr>
      <w:r w:rsidRPr="00504D96">
        <w:rPr>
          <w:b/>
          <w:smallCaps/>
          <w:sz w:val="28"/>
          <w:szCs w:val="28"/>
        </w:rPr>
        <w:br/>
      </w:r>
      <w:r w:rsidRPr="00504D96">
        <w:rPr>
          <w:b/>
          <w:smallCaps/>
          <w:sz w:val="28"/>
          <w:szCs w:val="28"/>
        </w:rPr>
        <w:br/>
      </w:r>
    </w:p>
    <w:p w14:paraId="4EB24311" w14:textId="40F103EE" w:rsidR="00A923CC" w:rsidRPr="00504D96" w:rsidRDefault="00A923CC" w:rsidP="00A923CC">
      <w:pPr>
        <w:jc w:val="center"/>
        <w:rPr>
          <w:b/>
          <w:smallCaps/>
          <w:sz w:val="28"/>
          <w:szCs w:val="28"/>
        </w:rPr>
      </w:pPr>
      <w:r w:rsidRPr="00504D96">
        <w:rPr>
          <w:b/>
          <w:smallCaps/>
          <w:sz w:val="28"/>
          <w:szCs w:val="28"/>
        </w:rPr>
        <w:t> </w:t>
      </w:r>
    </w:p>
    <w:p w14:paraId="27C3CA81" w14:textId="77777777" w:rsidR="00A923CC" w:rsidRPr="00504D96" w:rsidRDefault="00A923CC" w:rsidP="00A923CC">
      <w:pPr>
        <w:jc w:val="center"/>
        <w:rPr>
          <w:b/>
          <w:smallCaps/>
          <w:sz w:val="28"/>
          <w:szCs w:val="28"/>
        </w:rPr>
      </w:pPr>
      <w:r w:rsidRPr="00504D96">
        <w:rPr>
          <w:b/>
          <w:smallCaps/>
          <w:sz w:val="28"/>
          <w:szCs w:val="28"/>
        </w:rPr>
        <w:t>POLITÉCNICO GRANCOLOMBIANO</w:t>
      </w:r>
    </w:p>
    <w:p w14:paraId="1D3C7CD9" w14:textId="77777777" w:rsidR="00A923CC" w:rsidRPr="00504D96" w:rsidRDefault="00A923CC" w:rsidP="00A923CC">
      <w:pPr>
        <w:jc w:val="center"/>
        <w:rPr>
          <w:b/>
          <w:smallCaps/>
          <w:sz w:val="28"/>
          <w:szCs w:val="28"/>
        </w:rPr>
      </w:pPr>
      <w:r w:rsidRPr="00504D96">
        <w:rPr>
          <w:b/>
          <w:smallCaps/>
          <w:sz w:val="28"/>
          <w:szCs w:val="28"/>
        </w:rPr>
        <w:t>FACULTAD DE INGENIERÍA, DISEÑO E INNOVACIÓN</w:t>
      </w:r>
    </w:p>
    <w:p w14:paraId="348E5D56" w14:textId="77777777" w:rsidR="00A923CC" w:rsidRPr="00504D96" w:rsidRDefault="00A923CC" w:rsidP="00A923CC">
      <w:pPr>
        <w:jc w:val="center"/>
        <w:rPr>
          <w:b/>
          <w:smallCaps/>
          <w:sz w:val="28"/>
          <w:szCs w:val="28"/>
        </w:rPr>
      </w:pPr>
      <w:r w:rsidRPr="00504D96">
        <w:rPr>
          <w:b/>
          <w:smallCaps/>
          <w:sz w:val="28"/>
          <w:szCs w:val="28"/>
        </w:rPr>
        <w:t>2023</w:t>
      </w:r>
    </w:p>
    <w:p w14:paraId="475F39A4" w14:textId="77777777" w:rsidR="00A923CC" w:rsidRDefault="00A923CC" w:rsidP="00D32A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CAED7" w14:textId="77777777" w:rsidR="00A923CC" w:rsidRDefault="00A923CC" w:rsidP="00D32A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lang w:val="es-ES"/>
        </w:rPr>
        <w:id w:val="-3250527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433ED96" w14:textId="5318B7D0" w:rsidR="00C564D9" w:rsidRDefault="00C564D9">
          <w:pPr>
            <w:pStyle w:val="TtuloTDC"/>
          </w:pPr>
          <w:r>
            <w:rPr>
              <w:lang w:val="es-ES"/>
            </w:rPr>
            <w:t>Tabla de contenido</w:t>
          </w:r>
        </w:p>
        <w:p w14:paraId="5D23BCCE" w14:textId="28EA87CD" w:rsidR="00BA4BBE" w:rsidRDefault="00C564D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19317" w:history="1">
            <w:r w:rsidR="00BA4BBE" w:rsidRPr="00736BB3">
              <w:rPr>
                <w:rStyle w:val="Hipervnculo"/>
                <w:noProof/>
              </w:rPr>
              <w:t>Introducción</w:t>
            </w:r>
            <w:r w:rsidR="00BA4BBE">
              <w:rPr>
                <w:noProof/>
                <w:webHidden/>
              </w:rPr>
              <w:tab/>
            </w:r>
            <w:r w:rsidR="00BA4BBE">
              <w:rPr>
                <w:noProof/>
                <w:webHidden/>
              </w:rPr>
              <w:fldChar w:fldCharType="begin"/>
            </w:r>
            <w:r w:rsidR="00BA4BBE">
              <w:rPr>
                <w:noProof/>
                <w:webHidden/>
              </w:rPr>
              <w:instrText xml:space="preserve"> PAGEREF _Toc130919317 \h </w:instrText>
            </w:r>
            <w:r w:rsidR="00BA4BBE">
              <w:rPr>
                <w:noProof/>
                <w:webHidden/>
              </w:rPr>
            </w:r>
            <w:r w:rsidR="00BA4BBE">
              <w:rPr>
                <w:noProof/>
                <w:webHidden/>
              </w:rPr>
              <w:fldChar w:fldCharType="separate"/>
            </w:r>
            <w:r w:rsidR="007F5C93">
              <w:rPr>
                <w:noProof/>
                <w:webHidden/>
              </w:rPr>
              <w:t>3</w:t>
            </w:r>
            <w:r w:rsidR="00BA4BBE">
              <w:rPr>
                <w:noProof/>
                <w:webHidden/>
              </w:rPr>
              <w:fldChar w:fldCharType="end"/>
            </w:r>
          </w:hyperlink>
        </w:p>
        <w:p w14:paraId="3F0F11A3" w14:textId="6E14D281" w:rsidR="00BA4BBE" w:rsidRDefault="00BA4BB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0919318" w:history="1">
            <w:r w:rsidRPr="00736BB3">
              <w:rPr>
                <w:rStyle w:val="Hipervnculo"/>
                <w:noProof/>
              </w:rPr>
              <w:t>¿Qué es NF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47C25" w14:textId="3959F457" w:rsidR="00BA4BBE" w:rsidRDefault="00BA4BB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0919319" w:history="1">
            <w:r w:rsidRPr="00736BB3">
              <w:rPr>
                <w:rStyle w:val="Hipervnculo"/>
                <w:noProof/>
              </w:rPr>
              <w:t>Ventajas y desventajas de NFS vs NFS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80CA" w14:textId="47F91237" w:rsidR="00BA4BBE" w:rsidRDefault="00BA4BB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0919320" w:history="1">
            <w:r w:rsidRPr="00736BB3">
              <w:rPr>
                <w:rStyle w:val="Hipervnculo"/>
                <w:noProof/>
              </w:rPr>
              <w:t>Pasos de la instalación del servidor y el cliente NFS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8AE0E" w14:textId="66A5A09F" w:rsidR="00BA4BBE" w:rsidRDefault="00BA4BB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0919321" w:history="1">
            <w:r w:rsidRPr="00736BB3">
              <w:rPr>
                <w:rStyle w:val="Hipervnculo"/>
                <w:noProof/>
              </w:rPr>
              <w:t>Instalacion de Ubuntu 20.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A45C6" w14:textId="2C79CEA4" w:rsidR="00BA4BBE" w:rsidRDefault="00BA4BB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0919322" w:history="1">
            <w:r w:rsidRPr="00736BB3">
              <w:rPr>
                <w:rStyle w:val="Hipervnculo"/>
                <w:noProof/>
              </w:rPr>
              <w:t>Instalacion de Java e IDE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9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38BFB" w14:textId="0BA5AAB5" w:rsidR="00BA4BBE" w:rsidRDefault="00BA4BB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0919323" w:history="1">
            <w:r w:rsidRPr="00736BB3">
              <w:rPr>
                <w:rStyle w:val="Hipervnculo"/>
                <w:noProof/>
              </w:rPr>
              <w:t>Actualizacion de sistema Linux (Sistema de paquetes) y exportacion de ma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9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DE7DC" w14:textId="2E25AB12" w:rsidR="00BA4BBE" w:rsidRDefault="00BA4BB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0919324" w:history="1">
            <w:r w:rsidRPr="00736BB3">
              <w:rPr>
                <w:rStyle w:val="Hipervnculo"/>
                <w:noProof/>
              </w:rPr>
              <w:t>Clonacion ma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9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4CE4B" w14:textId="59D22E28" w:rsidR="00BA4BBE" w:rsidRDefault="00BA4BB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0919325" w:history="1">
            <w:r w:rsidRPr="00736BB3">
              <w:rPr>
                <w:rStyle w:val="Hipervnculo"/>
                <w:noProof/>
              </w:rPr>
              <w:t>Ejecucion de ping entre maquinas instal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9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F853" w14:textId="433E8A52" w:rsidR="00BA4BBE" w:rsidRDefault="00BA4BB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0919326" w:history="1">
            <w:r w:rsidRPr="00736BB3">
              <w:rPr>
                <w:rStyle w:val="Hipervnculo"/>
                <w:noProof/>
              </w:rPr>
              <w:t>Instalacion de NFSv4 en servidor y 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9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56357" w14:textId="19A0A3C1" w:rsidR="00BA4BBE" w:rsidRDefault="00BA4BB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0919327" w:history="1">
            <w:r w:rsidRPr="00736BB3">
              <w:rPr>
                <w:rStyle w:val="Hipervnculo"/>
                <w:noProof/>
              </w:rPr>
              <w:t>Creacion de carpeta compartida para expor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0DC9E" w14:textId="7BA96CA5" w:rsidR="00BA4BBE" w:rsidRDefault="00BA4BB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0919328" w:history="1">
            <w:r w:rsidRPr="00736BB3">
              <w:rPr>
                <w:rStyle w:val="Hipervnculo"/>
                <w:noProof/>
              </w:rPr>
              <w:t>Editar el archivo de configuración de NF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7556" w14:textId="50CBCAB5" w:rsidR="00BA4BBE" w:rsidRDefault="00BA4BB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0919329" w:history="1">
            <w:r w:rsidRPr="00736BB3">
              <w:rPr>
                <w:rStyle w:val="Hipervnculo"/>
                <w:noProof/>
              </w:rPr>
              <w:t>Exportacion de carpeta compartida y reinicio de ser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9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3936" w14:textId="021BC3E3" w:rsidR="00BA4BBE" w:rsidRDefault="00BA4BB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0919330" w:history="1">
            <w:r w:rsidRPr="00736BB3">
              <w:rPr>
                <w:rStyle w:val="Hipervnculo"/>
                <w:noProof/>
              </w:rPr>
              <w:t>Configuracion Firewall en el servi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9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5A5B6" w14:textId="0C1F7BDC" w:rsidR="00BA4BBE" w:rsidRDefault="00BA4BB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0919331" w:history="1">
            <w:r w:rsidRPr="00736BB3">
              <w:rPr>
                <w:rStyle w:val="Hipervnculo"/>
                <w:noProof/>
              </w:rPr>
              <w:t>Creacion del directorio nfs en el servi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9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2E979" w14:textId="4BD4F31F" w:rsidR="00BA4BBE" w:rsidRDefault="00BA4BB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0919332" w:history="1">
            <w:r w:rsidRPr="00736BB3">
              <w:rPr>
                <w:rStyle w:val="Hipervnculo"/>
                <w:noProof/>
              </w:rPr>
              <w:t>Verificacion de creacion de sistema de arch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9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7CD5" w14:textId="1641B7BE" w:rsidR="00BA4BBE" w:rsidRDefault="00BA4BB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0919333" w:history="1">
            <w:r w:rsidRPr="00736BB3">
              <w:rPr>
                <w:rStyle w:val="Hipervnculo"/>
                <w:noProof/>
              </w:rPr>
              <w:t>Test de creacion de arch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9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8CD5C" w14:textId="1EF14CE9" w:rsidR="00BA4BBE" w:rsidRDefault="00BA4BB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0919334" w:history="1">
            <w:r w:rsidRPr="00736BB3">
              <w:rPr>
                <w:rStyle w:val="Hipervnculo"/>
                <w:noProof/>
              </w:rPr>
              <w:t>Verificacion de creacion del archivo en el sistema de archivos NF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9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B19AC" w14:textId="3647D08C" w:rsidR="00BA4BBE" w:rsidRDefault="00BA4BB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0919335" w:history="1">
            <w:r w:rsidRPr="00736BB3">
              <w:rPr>
                <w:rStyle w:val="Hipervnculo"/>
                <w:noProof/>
              </w:rPr>
              <w:t>Link de acceso al video de sustentac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9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DC83" w14:textId="4FBC2E9C" w:rsidR="00BA4BBE" w:rsidRDefault="00BA4BB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0919336" w:history="1">
            <w:r w:rsidRPr="00736BB3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9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C5F57" w14:textId="361C7AEA" w:rsidR="00BA4BBE" w:rsidRDefault="00BA4BB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0919337" w:history="1">
            <w:r w:rsidRPr="00736BB3">
              <w:rPr>
                <w:rStyle w:val="Hipervnculo"/>
                <w:noProof/>
              </w:rPr>
              <w:t>Refer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9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9486" w14:textId="49E2469A" w:rsidR="00C564D9" w:rsidRDefault="00C564D9">
          <w:r>
            <w:rPr>
              <w:b/>
              <w:bCs/>
              <w:lang w:val="es-ES"/>
            </w:rPr>
            <w:fldChar w:fldCharType="end"/>
          </w:r>
        </w:p>
      </w:sdtContent>
    </w:sdt>
    <w:p w14:paraId="0F05A793" w14:textId="77777777" w:rsidR="00A923CC" w:rsidRDefault="00A923CC" w:rsidP="00D32A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CC861" w14:textId="77777777" w:rsidR="00A923CC" w:rsidRDefault="00A923CC" w:rsidP="00D32A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A2B19" w14:textId="69EE6743" w:rsidR="00A923CC" w:rsidRDefault="00005517" w:rsidP="00005517">
      <w:pPr>
        <w:tabs>
          <w:tab w:val="left" w:pos="55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AC74868" w14:textId="77777777" w:rsidR="00A923CC" w:rsidRDefault="00A923CC" w:rsidP="00D32A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E043E" w14:textId="77777777" w:rsidR="00A923CC" w:rsidRDefault="00A923CC" w:rsidP="00D32A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9B1F5" w14:textId="77777777" w:rsidR="00A923CC" w:rsidRDefault="00A923CC" w:rsidP="00D32A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3092E" w14:textId="77777777" w:rsidR="00A923CC" w:rsidRDefault="00A923CC" w:rsidP="00D32A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33086" w14:textId="5524C8D8" w:rsidR="00D32AAA" w:rsidRPr="00D32AAA" w:rsidRDefault="00D32AAA" w:rsidP="00005517">
      <w:pPr>
        <w:pStyle w:val="Ttulo1"/>
        <w:jc w:val="center"/>
      </w:pPr>
      <w:bookmarkStart w:id="0" w:name="_Toc130919317"/>
      <w:r w:rsidRPr="00D32AAA">
        <w:lastRenderedPageBreak/>
        <w:t>Introducción</w:t>
      </w:r>
      <w:bookmarkEnd w:id="0"/>
    </w:p>
    <w:p w14:paraId="552A616F" w14:textId="77777777" w:rsidR="0065065B" w:rsidRPr="0065065B" w:rsidRDefault="0065065B" w:rsidP="0065065B">
      <w:pPr>
        <w:rPr>
          <w:rFonts w:ascii="Times New Roman" w:hAnsi="Times New Roman" w:cs="Times New Roman"/>
          <w:sz w:val="24"/>
          <w:szCs w:val="24"/>
        </w:rPr>
      </w:pPr>
      <w:r w:rsidRPr="0065065B">
        <w:rPr>
          <w:rFonts w:ascii="Times New Roman" w:hAnsi="Times New Roman" w:cs="Times New Roman"/>
          <w:sz w:val="24"/>
          <w:szCs w:val="24"/>
        </w:rPr>
        <w:t>En la actualidad, el intercambio de archivos y datos entre sistemas operativos es esencial en entornos de red empresariales y de alta velocidad. Los sistemas operativos, como Linux y UNIX, utilizan el protocolo NFS (Network File System) para compartir archivos y directorios entre sí a través de la red.</w:t>
      </w:r>
    </w:p>
    <w:p w14:paraId="55E8D5A3" w14:textId="77777777" w:rsidR="0065065B" w:rsidRPr="0065065B" w:rsidRDefault="0065065B" w:rsidP="0065065B">
      <w:pPr>
        <w:rPr>
          <w:rFonts w:ascii="Times New Roman" w:hAnsi="Times New Roman" w:cs="Times New Roman"/>
          <w:sz w:val="24"/>
          <w:szCs w:val="24"/>
        </w:rPr>
      </w:pPr>
      <w:r w:rsidRPr="0065065B">
        <w:rPr>
          <w:rFonts w:ascii="Times New Roman" w:hAnsi="Times New Roman" w:cs="Times New Roman"/>
          <w:sz w:val="24"/>
          <w:szCs w:val="24"/>
        </w:rPr>
        <w:t>NFS es un protocolo de red desarrollado por Sun Microsystems en la década de 1980. Desde entonces, ha evolucionado y se ha convertido en un estándar de facto para compartir archivos y directorios en entornos de red de alta velocidad. NFS es comúnmente utilizado en redes de área local (LAN) para compartir archivos y directorios entre sistemas operativos Linux y UNIX.</w:t>
      </w:r>
    </w:p>
    <w:p w14:paraId="6058A0C9" w14:textId="77777777" w:rsidR="0065065B" w:rsidRPr="0065065B" w:rsidRDefault="0065065B" w:rsidP="0065065B">
      <w:pPr>
        <w:rPr>
          <w:rFonts w:ascii="Times New Roman" w:hAnsi="Times New Roman" w:cs="Times New Roman"/>
          <w:sz w:val="24"/>
          <w:szCs w:val="24"/>
        </w:rPr>
      </w:pPr>
      <w:r w:rsidRPr="0065065B">
        <w:rPr>
          <w:rFonts w:ascii="Times New Roman" w:hAnsi="Times New Roman" w:cs="Times New Roman"/>
          <w:sz w:val="24"/>
          <w:szCs w:val="24"/>
        </w:rPr>
        <w:t>NFSv4 es la última versión del protocolo NFS y ofrece varias mejoras en comparación con su predecesor, NFSv3. NFSv4 ofrece una seguridad mejorada, compatibilidad mejorada con firewall, reducción de latencia y mejora en el rendimiento de escritura. Estas mejoras hacen que NFSv4 sea una opción atractiva para entornos de red de alta velocidad y para compartir archivos y directorios entre sistemas operativos Linux y UNIX.</w:t>
      </w:r>
    </w:p>
    <w:p w14:paraId="26892BF2" w14:textId="5839E280" w:rsidR="00D32AAA" w:rsidRPr="00D32AAA" w:rsidRDefault="0065065B" w:rsidP="00D32AAA">
      <w:pPr>
        <w:rPr>
          <w:rFonts w:ascii="Times New Roman" w:hAnsi="Times New Roman" w:cs="Times New Roman"/>
          <w:sz w:val="24"/>
          <w:szCs w:val="24"/>
        </w:rPr>
      </w:pPr>
      <w:r w:rsidRPr="0065065B">
        <w:rPr>
          <w:rFonts w:ascii="Times New Roman" w:hAnsi="Times New Roman" w:cs="Times New Roman"/>
          <w:sz w:val="24"/>
          <w:szCs w:val="24"/>
        </w:rPr>
        <w:t>En este documento, se describirá con detalle lo que es NFS, sus ventajas y desventajas en comparación con NFSv4, así como los pasos de instalación del servidor y el cliente NFSv4 en una distribución de Linux Ubuntu.</w:t>
      </w:r>
    </w:p>
    <w:p w14:paraId="77679D48" w14:textId="77777777" w:rsidR="00D32AAA" w:rsidRPr="00D32AAA" w:rsidRDefault="00D32AAA" w:rsidP="00C564D9">
      <w:pPr>
        <w:pStyle w:val="Ttulo1"/>
      </w:pPr>
      <w:bookmarkStart w:id="1" w:name="_Toc130919318"/>
      <w:r w:rsidRPr="00D32AAA">
        <w:t>¿Qué es NFS?</w:t>
      </w:r>
      <w:bookmarkEnd w:id="1"/>
    </w:p>
    <w:p w14:paraId="5D09C01A" w14:textId="77777777" w:rsidR="00D32AAA" w:rsidRPr="00D32AAA" w:rsidRDefault="00D32AAA" w:rsidP="00D32AAA">
      <w:pPr>
        <w:rPr>
          <w:rFonts w:ascii="Times New Roman" w:hAnsi="Times New Roman" w:cs="Times New Roman"/>
          <w:sz w:val="24"/>
          <w:szCs w:val="24"/>
        </w:rPr>
      </w:pPr>
      <w:r w:rsidRPr="00D32AAA">
        <w:rPr>
          <w:rFonts w:ascii="Times New Roman" w:hAnsi="Times New Roman" w:cs="Times New Roman"/>
          <w:sz w:val="24"/>
          <w:szCs w:val="24"/>
        </w:rPr>
        <w:t>NFS es un protocolo de red que permite a los sistemas operativos compartir archivos y directorios entre sí a través de la red. El protocolo fue desarrollado por Sun Microsystems en la década de 1980 y se ha convertido en un estándar de facto para compartir archivos y directorios en entornos de red de alta velocidad.</w:t>
      </w:r>
    </w:p>
    <w:p w14:paraId="5A1B837B" w14:textId="77777777" w:rsidR="00D32AAA" w:rsidRPr="00D32AAA" w:rsidRDefault="00D32AAA" w:rsidP="00D32AAA">
      <w:pPr>
        <w:rPr>
          <w:rFonts w:ascii="Times New Roman" w:hAnsi="Times New Roman" w:cs="Times New Roman"/>
          <w:sz w:val="24"/>
          <w:szCs w:val="24"/>
        </w:rPr>
      </w:pPr>
      <w:r w:rsidRPr="00D32AAA">
        <w:rPr>
          <w:rFonts w:ascii="Times New Roman" w:hAnsi="Times New Roman" w:cs="Times New Roman"/>
          <w:sz w:val="24"/>
          <w:szCs w:val="24"/>
        </w:rPr>
        <w:t>Entre las ventajas de NFS se encuentra la facilidad de uso y la interoperabilidad con sistemas operativos similares, como UNIX y Linux. Además, NFS es una solución eficiente para compartir archivos y directorios en una red de alta velocidad.</w:t>
      </w:r>
    </w:p>
    <w:p w14:paraId="6C8FDDF2" w14:textId="77777777" w:rsidR="00D32AAA" w:rsidRPr="00D32AAA" w:rsidRDefault="00D32AAA" w:rsidP="00D32AAA">
      <w:pPr>
        <w:rPr>
          <w:rFonts w:ascii="Times New Roman" w:hAnsi="Times New Roman" w:cs="Times New Roman"/>
          <w:sz w:val="24"/>
          <w:szCs w:val="24"/>
        </w:rPr>
      </w:pPr>
      <w:r w:rsidRPr="00D32AAA">
        <w:rPr>
          <w:rFonts w:ascii="Times New Roman" w:hAnsi="Times New Roman" w:cs="Times New Roman"/>
          <w:sz w:val="24"/>
          <w:szCs w:val="24"/>
        </w:rPr>
        <w:t>Sin embargo, NFS también tiene algunas desventajas, como la falta de seguridad y la vulnerabilidad a ataques de red. Debido a que NFS no cifra el tráfico de red, los datos transmitidos a través de NFS pueden ser interceptados y leídos por terceros. Además, NFS puede ser difícil de configurar y mantener, especialmente en entornos de red grandes y complejos.</w:t>
      </w:r>
    </w:p>
    <w:p w14:paraId="66428C11" w14:textId="77777777" w:rsidR="00D32AAA" w:rsidRPr="00D32AAA" w:rsidRDefault="00D32AAA" w:rsidP="00C564D9">
      <w:pPr>
        <w:pStyle w:val="Ttulo1"/>
      </w:pPr>
      <w:bookmarkStart w:id="2" w:name="_Toc130919319"/>
      <w:r w:rsidRPr="00D32AAA">
        <w:t>Ventajas y desventajas de NFS vs NFSv4</w:t>
      </w:r>
      <w:bookmarkEnd w:id="2"/>
    </w:p>
    <w:p w14:paraId="22044B75" w14:textId="77777777" w:rsidR="00D32AAA" w:rsidRPr="00D32AAA" w:rsidRDefault="00D32AAA" w:rsidP="00D32AAA">
      <w:pPr>
        <w:rPr>
          <w:rFonts w:ascii="Times New Roman" w:hAnsi="Times New Roman" w:cs="Times New Roman"/>
          <w:sz w:val="24"/>
          <w:szCs w:val="24"/>
        </w:rPr>
      </w:pPr>
      <w:r w:rsidRPr="00D32AAA">
        <w:rPr>
          <w:rFonts w:ascii="Times New Roman" w:hAnsi="Times New Roman" w:cs="Times New Roman"/>
          <w:sz w:val="24"/>
          <w:szCs w:val="24"/>
        </w:rPr>
        <w:t>NFSv4 ofrece varias mejoras en comparación con NFSv3. En particular, NFSv4 ofrece una seguridad mejorada, compatibilidad mejorada con firewall, reducción de latencia y mejora en el rendimiento de escritura. Estas mejoras hacen que NFSv4 sea una opción atractiva para entornos de red de alta velocidad y para compartir archivos y directorios entre sistemas operativos Linux y UNIX.</w:t>
      </w:r>
    </w:p>
    <w:p w14:paraId="19CF94D5" w14:textId="77777777" w:rsidR="00D32AAA" w:rsidRPr="00D32AAA" w:rsidRDefault="00D32AAA" w:rsidP="00D32AAA">
      <w:pPr>
        <w:rPr>
          <w:rFonts w:ascii="Times New Roman" w:hAnsi="Times New Roman" w:cs="Times New Roman"/>
          <w:sz w:val="24"/>
          <w:szCs w:val="24"/>
        </w:rPr>
      </w:pPr>
      <w:r w:rsidRPr="00D32AAA">
        <w:rPr>
          <w:rFonts w:ascii="Times New Roman" w:hAnsi="Times New Roman" w:cs="Times New Roman"/>
          <w:sz w:val="24"/>
          <w:szCs w:val="24"/>
        </w:rPr>
        <w:lastRenderedPageBreak/>
        <w:t>La seguridad mejorada en NFSv4 se logra mediante la implementación de varios mecanismos de seguridad, como la autenticación y el cifrado de datos. NFSv4 también es compatible con firewall, lo que permite su uso en entornos de red seguros.</w:t>
      </w:r>
    </w:p>
    <w:p w14:paraId="4B8D743D" w14:textId="77777777" w:rsidR="00D32AAA" w:rsidRPr="00D32AAA" w:rsidRDefault="00D32AAA" w:rsidP="00D32AAA">
      <w:pPr>
        <w:rPr>
          <w:rFonts w:ascii="Times New Roman" w:hAnsi="Times New Roman" w:cs="Times New Roman"/>
          <w:sz w:val="24"/>
          <w:szCs w:val="24"/>
        </w:rPr>
      </w:pPr>
      <w:r w:rsidRPr="00D32AAA">
        <w:rPr>
          <w:rFonts w:ascii="Times New Roman" w:hAnsi="Times New Roman" w:cs="Times New Roman"/>
          <w:sz w:val="24"/>
          <w:szCs w:val="24"/>
        </w:rPr>
        <w:t>Sin embargo, NFSv4 también tiene algunas desventajas en comparación con NFSv3. En particular, NFSv4 es más complejo de configurar y mantener que NFSv3. Además, NFSv4 requiere más recursos de hardware y ancho de banda de red que NFSv3.</w:t>
      </w:r>
    </w:p>
    <w:p w14:paraId="0CB11F3B" w14:textId="77777777" w:rsidR="00D32AAA" w:rsidRPr="00D32AAA" w:rsidRDefault="00D32AAA" w:rsidP="00C564D9">
      <w:pPr>
        <w:pStyle w:val="Ttulo1"/>
      </w:pPr>
      <w:bookmarkStart w:id="3" w:name="_Toc130919320"/>
      <w:r w:rsidRPr="00D32AAA">
        <w:t>Pasos de la instalación del servidor y el cliente NFSv4</w:t>
      </w:r>
      <w:bookmarkEnd w:id="3"/>
    </w:p>
    <w:p w14:paraId="0207D076" w14:textId="5A54673E" w:rsidR="00D32AAA" w:rsidRPr="00A923CC" w:rsidRDefault="00D32AAA" w:rsidP="00D32AAA">
      <w:pPr>
        <w:rPr>
          <w:rFonts w:ascii="Times New Roman" w:hAnsi="Times New Roman" w:cs="Times New Roman"/>
          <w:sz w:val="24"/>
          <w:szCs w:val="24"/>
        </w:rPr>
      </w:pPr>
      <w:r w:rsidRPr="00D32AAA">
        <w:rPr>
          <w:rFonts w:ascii="Times New Roman" w:hAnsi="Times New Roman" w:cs="Times New Roman"/>
          <w:sz w:val="24"/>
          <w:szCs w:val="24"/>
        </w:rPr>
        <w:t>A continuación, se describen los pasos para la instalación del servidor y el cliente NFSv4 en una distribución de Linux Ubuntu:</w:t>
      </w:r>
    </w:p>
    <w:p w14:paraId="79A15F84" w14:textId="77777777" w:rsidR="00FE6058" w:rsidRPr="00A923CC" w:rsidRDefault="00FE6058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sz w:val="24"/>
          <w:szCs w:val="24"/>
        </w:rPr>
        <w:t xml:space="preserve">Primera entrega: </w:t>
      </w:r>
    </w:p>
    <w:p w14:paraId="73098B9D" w14:textId="26CF2AA9" w:rsidR="00FE6058" w:rsidRPr="00A923CC" w:rsidRDefault="00C564D9" w:rsidP="00C564D9">
      <w:pPr>
        <w:pStyle w:val="Ttulo1"/>
      </w:pPr>
      <w:bookmarkStart w:id="4" w:name="_Toc130919321"/>
      <w:r>
        <w:t>Instalacion de Ubuntu 20.0.4</w:t>
      </w:r>
      <w:bookmarkEnd w:id="4"/>
    </w:p>
    <w:p w14:paraId="025C7267" w14:textId="771937D8" w:rsidR="00FE6058" w:rsidRPr="00D32AAA" w:rsidRDefault="00FE6058" w:rsidP="00D32AAA">
      <w:pPr>
        <w:rPr>
          <w:rFonts w:ascii="Times New Roman" w:hAnsi="Times New Roman" w:cs="Times New Roman"/>
          <w:sz w:val="24"/>
          <w:szCs w:val="24"/>
        </w:rPr>
      </w:pPr>
    </w:p>
    <w:p w14:paraId="6917A727" w14:textId="77777777" w:rsidR="00FE6058" w:rsidRPr="00A923CC" w:rsidRDefault="00FE6058" w:rsidP="00D32A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3A6F37" w14:textId="55E8B671" w:rsidR="00FE6058" w:rsidRPr="00A923CC" w:rsidRDefault="00D86617" w:rsidP="00D32A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23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AC0084" wp14:editId="2AF422E8">
            <wp:extent cx="4099915" cy="3414056"/>
            <wp:effectExtent l="0" t="0" r="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328E" w14:textId="72EBF1F9" w:rsidR="00FE6058" w:rsidRPr="00A923CC" w:rsidRDefault="00FE6058" w:rsidP="00D32A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AED989" w14:textId="4F3D87E1" w:rsidR="00D86617" w:rsidRPr="00A923CC" w:rsidRDefault="00C31044" w:rsidP="00D32A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23C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5FD91E0" wp14:editId="5ECBE5D8">
            <wp:extent cx="4099915" cy="3406435"/>
            <wp:effectExtent l="0" t="0" r="0" b="381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989C" w14:textId="225AE156" w:rsidR="00C31044" w:rsidRPr="00A923CC" w:rsidRDefault="008C6D88" w:rsidP="00D32A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23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D0C118" wp14:editId="538EA4F3">
            <wp:extent cx="4656223" cy="3909399"/>
            <wp:effectExtent l="0" t="0" r="0" b="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58AB" w14:textId="1743D025" w:rsidR="008C6D88" w:rsidRPr="00A923CC" w:rsidRDefault="0018686D" w:rsidP="00D32A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23C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9A98719" wp14:editId="43B87A97">
            <wp:extent cx="4640982" cy="3939881"/>
            <wp:effectExtent l="0" t="0" r="7620" b="381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D464" w14:textId="2BA4B59B" w:rsidR="0018686D" w:rsidRPr="00A923CC" w:rsidRDefault="0018686D" w:rsidP="00D32A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D7B467" w14:textId="7EE9729F" w:rsidR="0018686D" w:rsidRPr="00A923CC" w:rsidRDefault="005E6503" w:rsidP="00D32A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23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4DC9F7" wp14:editId="6A489E2F">
            <wp:extent cx="5612130" cy="1376680"/>
            <wp:effectExtent l="0" t="0" r="7620" b="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4023" w14:textId="10882795" w:rsidR="005E6503" w:rsidRPr="00A923CC" w:rsidRDefault="00903B4F" w:rsidP="00D32A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23C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6A039A8" wp14:editId="101BAB52">
            <wp:extent cx="5612130" cy="4000500"/>
            <wp:effectExtent l="0" t="0" r="7620" b="0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3AD9" w14:textId="779DEC64" w:rsidR="00903B4F" w:rsidRPr="00A923CC" w:rsidRDefault="00903B4F" w:rsidP="00D32A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23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31C6EE" wp14:editId="6BC17477">
            <wp:extent cx="5612130" cy="1390015"/>
            <wp:effectExtent l="0" t="0" r="7620" b="635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BF94" w14:textId="32FC3EFF" w:rsidR="00903B4F" w:rsidRPr="00A923CC" w:rsidRDefault="00903B4F" w:rsidP="00D32A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99941" w14:textId="1548FEB6" w:rsidR="00903B4F" w:rsidRPr="00A923CC" w:rsidRDefault="00903B4F" w:rsidP="00D32A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604EC4" w14:textId="05BA91B5" w:rsidR="00903B4F" w:rsidRPr="00A923CC" w:rsidRDefault="00903B4F" w:rsidP="00D32A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747613" w14:textId="4BE2AAA1" w:rsidR="00903B4F" w:rsidRPr="00A923CC" w:rsidRDefault="00903B4F" w:rsidP="00D32A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B8BE0D" w14:textId="4A004BF7" w:rsidR="00903B4F" w:rsidRPr="00A923CC" w:rsidRDefault="00231985" w:rsidP="00D32A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23C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8EC71B0" wp14:editId="2D0C4002">
            <wp:extent cx="4861981" cy="4359018"/>
            <wp:effectExtent l="0" t="0" r="0" b="3810"/>
            <wp:docPr id="11" name="Imagen 1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Word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2843" w14:textId="689C350C" w:rsidR="00231985" w:rsidRPr="00A923CC" w:rsidRDefault="00E3217C" w:rsidP="00D32A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23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188AE4" wp14:editId="5DBAF6D5">
            <wp:extent cx="5441152" cy="3726503"/>
            <wp:effectExtent l="0" t="0" r="7620" b="7620"/>
            <wp:docPr id="12" name="Imagen 1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0E3C" w14:textId="685F0C84" w:rsidR="00E3217C" w:rsidRPr="00A923CC" w:rsidRDefault="0095234B" w:rsidP="00D32A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23C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F77D013" wp14:editId="42F78624">
            <wp:extent cx="5612130" cy="3979333"/>
            <wp:effectExtent l="0" t="0" r="7620" b="2540"/>
            <wp:docPr id="13" name="Imagen 13" descr="Imagen de la 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de la pantalla de un computador&#10;&#10;Descripción generada automáticamente con confianza me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339" cy="398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1C11" w14:textId="656BD7CF" w:rsidR="0095234B" w:rsidRPr="00A923CC" w:rsidRDefault="003A0186" w:rsidP="00D32A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23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D6FE4A" wp14:editId="1380DFF4">
            <wp:extent cx="5612130" cy="3475567"/>
            <wp:effectExtent l="0" t="0" r="762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527" cy="347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0DD1" w14:textId="4210EC28" w:rsidR="003A0186" w:rsidRPr="00A923CC" w:rsidRDefault="003A0186" w:rsidP="00D32A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23C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8CA6311" wp14:editId="7BD96223">
            <wp:extent cx="5612130" cy="3623733"/>
            <wp:effectExtent l="0" t="0" r="762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67" cy="362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8982" w14:textId="78182186" w:rsidR="003A0186" w:rsidRPr="00A923CC" w:rsidRDefault="001C1244" w:rsidP="00D32A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23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3D7E23" wp14:editId="3D65A3B0">
            <wp:extent cx="5612130" cy="3390900"/>
            <wp:effectExtent l="0" t="0" r="7620" b="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97" cy="339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09A4" w14:textId="203681BB" w:rsidR="001C1244" w:rsidRPr="00A923CC" w:rsidRDefault="006D6FFE" w:rsidP="00D32A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23C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62D9E5A" wp14:editId="7F004B56">
            <wp:extent cx="5612130" cy="3373967"/>
            <wp:effectExtent l="0" t="0" r="7620" b="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378" cy="337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949C" w14:textId="66A791A9" w:rsidR="006D6FFE" w:rsidRPr="00A923CC" w:rsidRDefault="006D6FFE" w:rsidP="00D32A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23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9CAEC8" wp14:editId="48C919F6">
            <wp:extent cx="5612130" cy="3484033"/>
            <wp:effectExtent l="0" t="0" r="7620" b="254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52" cy="348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EC11" w14:textId="69185009" w:rsidR="006D6FFE" w:rsidRPr="00A923CC" w:rsidRDefault="00514DFA" w:rsidP="00D32A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23C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75BD02A" wp14:editId="089AE8A5">
            <wp:extent cx="5612130" cy="3539067"/>
            <wp:effectExtent l="0" t="0" r="7620" b="4445"/>
            <wp:docPr id="19" name="Imagen 19" descr="Interfaz de usuario gráfica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Map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842" cy="354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638D" w14:textId="5816BAA6" w:rsidR="00514DFA" w:rsidRPr="00A923CC" w:rsidRDefault="0005621D" w:rsidP="00D32A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23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C19F97" wp14:editId="5F53C9CC">
            <wp:extent cx="5612130" cy="3340100"/>
            <wp:effectExtent l="0" t="0" r="7620" b="0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837" cy="334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67CA" w14:textId="1D805F85" w:rsidR="0005621D" w:rsidRPr="00A923CC" w:rsidRDefault="006F5014" w:rsidP="00D32A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23C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D2E8B05" wp14:editId="5A4DACFE">
            <wp:extent cx="5612130" cy="3395133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364" cy="33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2324" w14:textId="143C749A" w:rsidR="00F73A62" w:rsidRDefault="00C564D9" w:rsidP="00C564D9">
      <w:pPr>
        <w:pStyle w:val="Ttulo1"/>
      </w:pPr>
      <w:bookmarkStart w:id="5" w:name="_Toc130919322"/>
      <w:r>
        <w:t>Instalacion de Java e IDE Eclipse</w:t>
      </w:r>
      <w:bookmarkEnd w:id="5"/>
    </w:p>
    <w:p w14:paraId="6E51E6E3" w14:textId="77777777" w:rsidR="00C564D9" w:rsidRPr="00C564D9" w:rsidRDefault="00C564D9" w:rsidP="00C564D9"/>
    <w:p w14:paraId="6F24675F" w14:textId="7A8A14D6" w:rsidR="00F73A62" w:rsidRPr="00A923CC" w:rsidRDefault="001D41F7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721A78" wp14:editId="7A3C68B6">
            <wp:extent cx="5612130" cy="2884170"/>
            <wp:effectExtent l="0" t="0" r="7620" b="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465D" w14:textId="3BEE1190" w:rsidR="001D41F7" w:rsidRPr="00A923CC" w:rsidRDefault="001D41F7" w:rsidP="00D32AAA">
      <w:pPr>
        <w:rPr>
          <w:rFonts w:ascii="Times New Roman" w:hAnsi="Times New Roman" w:cs="Times New Roman"/>
          <w:sz w:val="24"/>
          <w:szCs w:val="24"/>
        </w:rPr>
      </w:pPr>
    </w:p>
    <w:p w14:paraId="3724887F" w14:textId="0F95390C" w:rsidR="001D41F7" w:rsidRPr="00A923CC" w:rsidRDefault="001D41F7" w:rsidP="00D32AAA">
      <w:pPr>
        <w:rPr>
          <w:rFonts w:ascii="Times New Roman" w:hAnsi="Times New Roman" w:cs="Times New Roman"/>
          <w:sz w:val="24"/>
          <w:szCs w:val="24"/>
        </w:rPr>
      </w:pPr>
    </w:p>
    <w:p w14:paraId="6ABA2AB8" w14:textId="0305B8E1" w:rsidR="001D41F7" w:rsidRPr="00A923CC" w:rsidRDefault="001D41F7" w:rsidP="00D32AAA">
      <w:pPr>
        <w:rPr>
          <w:rFonts w:ascii="Times New Roman" w:hAnsi="Times New Roman" w:cs="Times New Roman"/>
          <w:sz w:val="24"/>
          <w:szCs w:val="24"/>
        </w:rPr>
      </w:pPr>
    </w:p>
    <w:p w14:paraId="0D922FA9" w14:textId="3C3B2869" w:rsidR="001D41F7" w:rsidRPr="00A923CC" w:rsidRDefault="001D41F7" w:rsidP="00D32AAA">
      <w:pPr>
        <w:rPr>
          <w:rFonts w:ascii="Times New Roman" w:hAnsi="Times New Roman" w:cs="Times New Roman"/>
          <w:sz w:val="24"/>
          <w:szCs w:val="24"/>
        </w:rPr>
      </w:pPr>
    </w:p>
    <w:p w14:paraId="448A0F99" w14:textId="1C35D86C" w:rsidR="001D41F7" w:rsidRPr="00A923CC" w:rsidRDefault="00173301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63E8D9" wp14:editId="147D0BAE">
            <wp:extent cx="5612130" cy="3115733"/>
            <wp:effectExtent l="0" t="0" r="7620" b="8890"/>
            <wp:docPr id="24" name="Imagen 2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Una captura de pantalla de una computadora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07" cy="31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6247" w14:textId="24C9A785" w:rsidR="00173301" w:rsidRPr="00A923CC" w:rsidRDefault="00AC754E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9A4588" wp14:editId="729DA4D6">
            <wp:extent cx="5612130" cy="1647190"/>
            <wp:effectExtent l="0" t="0" r="7620" b="0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63DE" w14:textId="2092C8A1" w:rsidR="00AC754E" w:rsidRPr="00A923CC" w:rsidRDefault="00A0319B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27982B" wp14:editId="3F2C4654">
            <wp:extent cx="5612130" cy="3077633"/>
            <wp:effectExtent l="0" t="0" r="7620" b="8890"/>
            <wp:docPr id="26" name="Imagen 26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, Word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280" cy="307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803C" w14:textId="5B737F27" w:rsidR="00A0319B" w:rsidRPr="00A923CC" w:rsidRDefault="002D099E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C43FE3" wp14:editId="39486772">
            <wp:extent cx="5611308" cy="3632200"/>
            <wp:effectExtent l="0" t="0" r="8890" b="6350"/>
            <wp:docPr id="27" name="Imagen 2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ptura de pantalla de computadora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031" cy="363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F346" w14:textId="29B56040" w:rsidR="002D099E" w:rsidRPr="00A923CC" w:rsidRDefault="007A1BD4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7B4EE9" wp14:editId="457AB601">
            <wp:extent cx="5612130" cy="3848735"/>
            <wp:effectExtent l="0" t="0" r="7620" b="0"/>
            <wp:docPr id="28" name="Imagen 2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Captura de pantalla de computadora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36F1" w14:textId="0A5A7E2A" w:rsidR="007A1BD4" w:rsidRPr="00A923CC" w:rsidRDefault="007A1BD4" w:rsidP="00D32AAA">
      <w:pPr>
        <w:rPr>
          <w:rFonts w:ascii="Times New Roman" w:hAnsi="Times New Roman" w:cs="Times New Roman"/>
          <w:sz w:val="24"/>
          <w:szCs w:val="24"/>
        </w:rPr>
      </w:pPr>
    </w:p>
    <w:p w14:paraId="4CA6D717" w14:textId="37967249" w:rsidR="007A1BD4" w:rsidRPr="00A923CC" w:rsidRDefault="007A1BD4" w:rsidP="00D32AAA">
      <w:pPr>
        <w:rPr>
          <w:rFonts w:ascii="Times New Roman" w:hAnsi="Times New Roman" w:cs="Times New Roman"/>
          <w:sz w:val="24"/>
          <w:szCs w:val="24"/>
        </w:rPr>
      </w:pPr>
    </w:p>
    <w:p w14:paraId="21AB27B3" w14:textId="2CF55DA1" w:rsidR="007A1BD4" w:rsidRPr="00A923CC" w:rsidRDefault="00355C1C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E312D7" wp14:editId="28F7293A">
            <wp:extent cx="5612130" cy="3850640"/>
            <wp:effectExtent l="0" t="0" r="7620" b="0"/>
            <wp:docPr id="29" name="Imagen 2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AEDF" w14:textId="7C006298" w:rsidR="00355C1C" w:rsidRPr="00A923CC" w:rsidRDefault="00355C1C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E24E4" wp14:editId="2837B3FB">
            <wp:extent cx="5612130" cy="3874135"/>
            <wp:effectExtent l="0" t="0" r="7620" b="0"/>
            <wp:docPr id="30" name="Imagen 3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Una captura de pantalla de una computadora&#10;&#10;Descripción generada automá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6D30" w14:textId="0B10899B" w:rsidR="00355C1C" w:rsidRPr="00A923CC" w:rsidRDefault="00355C1C" w:rsidP="00D32AAA">
      <w:pPr>
        <w:rPr>
          <w:rFonts w:ascii="Times New Roman" w:hAnsi="Times New Roman" w:cs="Times New Roman"/>
          <w:sz w:val="24"/>
          <w:szCs w:val="24"/>
        </w:rPr>
      </w:pPr>
    </w:p>
    <w:p w14:paraId="65CE707F" w14:textId="220B11C9" w:rsidR="00102845" w:rsidRDefault="00C564D9" w:rsidP="00C564D9">
      <w:pPr>
        <w:pStyle w:val="Ttulo1"/>
      </w:pPr>
      <w:bookmarkStart w:id="6" w:name="_Toc130919323"/>
      <w:r>
        <w:lastRenderedPageBreak/>
        <w:t>Actualizacion de sistema Linux (Sistema de paquetes) y exportacion de maquina virtual</w:t>
      </w:r>
      <w:bookmarkEnd w:id="6"/>
    </w:p>
    <w:p w14:paraId="5697A411" w14:textId="77777777" w:rsidR="00C564D9" w:rsidRPr="00C564D9" w:rsidRDefault="00C564D9" w:rsidP="00C564D9"/>
    <w:p w14:paraId="6D9568B4" w14:textId="6B6F2337" w:rsidR="00102845" w:rsidRPr="00A923CC" w:rsidRDefault="00990B35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7A1957" wp14:editId="25AF9921">
            <wp:extent cx="5612130" cy="4047066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652" cy="404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F735" w14:textId="1648B477" w:rsidR="00990B35" w:rsidRPr="00A923CC" w:rsidRDefault="00990B35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5306C6" wp14:editId="696F4B33">
            <wp:extent cx="5612130" cy="2980055"/>
            <wp:effectExtent l="0" t="0" r="762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EC67" w14:textId="1FFF4492" w:rsidR="00990B35" w:rsidRPr="00A923CC" w:rsidRDefault="00990B35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5DC224" wp14:editId="1D6BACE8">
            <wp:extent cx="5612130" cy="2764367"/>
            <wp:effectExtent l="0" t="0" r="7620" b="0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66" cy="276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61FE" w14:textId="22BF2670" w:rsidR="00990B35" w:rsidRPr="00A923CC" w:rsidRDefault="00990B35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CA4B32" wp14:editId="6390C2ED">
            <wp:extent cx="5612130" cy="2722033"/>
            <wp:effectExtent l="0" t="0" r="7620" b="2540"/>
            <wp:docPr id="34" name="Imagen 3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, Chat o mensaje de texto&#10;&#10;Descripción generada automá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72" cy="272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5B2D" w14:textId="0DC2E8A0" w:rsidR="00990B35" w:rsidRPr="00A923CC" w:rsidRDefault="00990B35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629C73" wp14:editId="1B6506CF">
            <wp:extent cx="5611683" cy="2480733"/>
            <wp:effectExtent l="0" t="0" r="8255" b="0"/>
            <wp:docPr id="35" name="Imagen 3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504" cy="248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0929" w14:textId="5A6587A4" w:rsidR="00990B35" w:rsidRDefault="00C564D9" w:rsidP="00C564D9">
      <w:pPr>
        <w:pStyle w:val="Ttulo1"/>
      </w:pPr>
      <w:bookmarkStart w:id="7" w:name="_Toc130919324"/>
      <w:r>
        <w:lastRenderedPageBreak/>
        <w:t>Clonacion maquina virtual</w:t>
      </w:r>
      <w:bookmarkEnd w:id="7"/>
    </w:p>
    <w:p w14:paraId="04119664" w14:textId="77777777" w:rsidR="00C564D9" w:rsidRPr="00C564D9" w:rsidRDefault="00C564D9" w:rsidP="00C564D9"/>
    <w:p w14:paraId="74A26D51" w14:textId="4C9FBD23" w:rsidR="00990B35" w:rsidRPr="00A923CC" w:rsidRDefault="00C4442F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1F96C3" wp14:editId="7F787EA7">
            <wp:extent cx="5612130" cy="2984500"/>
            <wp:effectExtent l="0" t="0" r="7620" b="6350"/>
            <wp:docPr id="36" name="Imagen 3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&#10;&#10;Descripción generada automá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B3EB" w14:textId="7A532492" w:rsidR="00C4442F" w:rsidRPr="00A923CC" w:rsidRDefault="00C4442F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F3EE79" wp14:editId="62769586">
            <wp:extent cx="5612130" cy="2988945"/>
            <wp:effectExtent l="0" t="0" r="7620" b="1905"/>
            <wp:docPr id="37" name="Imagen 3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&#10;&#10;Descripción generada automá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EEA5" w14:textId="6C0628A6" w:rsidR="00C4442F" w:rsidRPr="00A923CC" w:rsidRDefault="00C4442F" w:rsidP="00D32AAA">
      <w:pPr>
        <w:rPr>
          <w:rFonts w:ascii="Times New Roman" w:hAnsi="Times New Roman" w:cs="Times New Roman"/>
          <w:sz w:val="24"/>
          <w:szCs w:val="24"/>
        </w:rPr>
      </w:pPr>
    </w:p>
    <w:p w14:paraId="43525A0C" w14:textId="49554E02" w:rsidR="00C4442F" w:rsidRPr="00A923CC" w:rsidRDefault="00C4442F" w:rsidP="00D32AAA">
      <w:pPr>
        <w:rPr>
          <w:rFonts w:ascii="Times New Roman" w:hAnsi="Times New Roman" w:cs="Times New Roman"/>
          <w:sz w:val="24"/>
          <w:szCs w:val="24"/>
        </w:rPr>
      </w:pPr>
    </w:p>
    <w:p w14:paraId="689E7FC9" w14:textId="239932CA" w:rsidR="00C4442F" w:rsidRPr="00A923CC" w:rsidRDefault="00C4442F" w:rsidP="00D32AAA">
      <w:pPr>
        <w:rPr>
          <w:rFonts w:ascii="Times New Roman" w:hAnsi="Times New Roman" w:cs="Times New Roman"/>
          <w:sz w:val="24"/>
          <w:szCs w:val="24"/>
        </w:rPr>
      </w:pPr>
    </w:p>
    <w:p w14:paraId="473E3105" w14:textId="37EB6B27" w:rsidR="00C4442F" w:rsidRPr="00A923CC" w:rsidRDefault="00C4442F" w:rsidP="00D32AAA">
      <w:pPr>
        <w:rPr>
          <w:rFonts w:ascii="Times New Roman" w:hAnsi="Times New Roman" w:cs="Times New Roman"/>
          <w:sz w:val="24"/>
          <w:szCs w:val="24"/>
        </w:rPr>
      </w:pPr>
    </w:p>
    <w:p w14:paraId="5D7A84F1" w14:textId="404B0038" w:rsidR="00C4442F" w:rsidRPr="00A923CC" w:rsidRDefault="00C4442F" w:rsidP="00D32AAA">
      <w:pPr>
        <w:rPr>
          <w:rFonts w:ascii="Times New Roman" w:hAnsi="Times New Roman" w:cs="Times New Roman"/>
          <w:sz w:val="24"/>
          <w:szCs w:val="24"/>
        </w:rPr>
      </w:pPr>
    </w:p>
    <w:p w14:paraId="1854490D" w14:textId="505A35FC" w:rsidR="00C4442F" w:rsidRDefault="00C564D9" w:rsidP="00C564D9">
      <w:pPr>
        <w:pStyle w:val="Ttulo1"/>
      </w:pPr>
      <w:bookmarkStart w:id="8" w:name="_Toc130919325"/>
      <w:r>
        <w:lastRenderedPageBreak/>
        <w:t>Ejecucion de ping entre maquinas instaladas</w:t>
      </w:r>
      <w:bookmarkEnd w:id="8"/>
    </w:p>
    <w:p w14:paraId="2FD5E98D" w14:textId="77777777" w:rsidR="00C564D9" w:rsidRPr="00C564D9" w:rsidRDefault="00C564D9" w:rsidP="00C564D9"/>
    <w:p w14:paraId="04F3469F" w14:textId="4B521989" w:rsidR="00186FD8" w:rsidRPr="00A923CC" w:rsidRDefault="00ED2398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163421" wp14:editId="17B9BB46">
            <wp:extent cx="5612130" cy="2983230"/>
            <wp:effectExtent l="0" t="0" r="7620" b="7620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1220" w14:textId="1338FDD8" w:rsidR="0086347A" w:rsidRDefault="0086347A" w:rsidP="00D32A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6F03F0" w14:textId="3B150B1C" w:rsidR="00A335D6" w:rsidRPr="00A335D6" w:rsidRDefault="00A335D6" w:rsidP="00A335D6">
      <w:pPr>
        <w:pStyle w:val="Ttulo1"/>
      </w:pPr>
      <w:bookmarkStart w:id="9" w:name="_Toc130919326"/>
      <w:r w:rsidRPr="00A335D6">
        <w:lastRenderedPageBreak/>
        <w:t>Instalacion de NFSv4 en s</w:t>
      </w:r>
      <w:r>
        <w:t>ervidor y cliente:</w:t>
      </w:r>
      <w:bookmarkEnd w:id="9"/>
    </w:p>
    <w:p w14:paraId="4E6608BB" w14:textId="28240301" w:rsidR="00ED2398" w:rsidRPr="00A923CC" w:rsidRDefault="007131FA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0459E" wp14:editId="6C569AC8">
            <wp:extent cx="5611646" cy="4614333"/>
            <wp:effectExtent l="0" t="0" r="825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372" cy="461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F51D" w14:textId="1A97D8B0" w:rsidR="007131FA" w:rsidRPr="00A923CC" w:rsidRDefault="007131FA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BC35B" wp14:editId="6B8D83C2">
            <wp:extent cx="5612130" cy="3048000"/>
            <wp:effectExtent l="0" t="0" r="7620" b="0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943" cy="305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F38D" w14:textId="699C899D" w:rsidR="0049455B" w:rsidRDefault="0049455B" w:rsidP="0049455B">
      <w:pPr>
        <w:pStyle w:val="Ttulo1"/>
      </w:pPr>
      <w:bookmarkStart w:id="10" w:name="_Toc130919327"/>
      <w:r>
        <w:lastRenderedPageBreak/>
        <w:t>Creacion de carpeta compartida</w:t>
      </w:r>
      <w:r>
        <w:t xml:space="preserve"> para exportacion</w:t>
      </w:r>
      <w:bookmarkEnd w:id="10"/>
    </w:p>
    <w:p w14:paraId="36B63089" w14:textId="3D921CE5" w:rsidR="00A372E7" w:rsidRPr="00D32AAA" w:rsidRDefault="00A372E7" w:rsidP="00A372E7">
      <w:pPr>
        <w:rPr>
          <w:rFonts w:ascii="Times New Roman" w:hAnsi="Times New Roman" w:cs="Times New Roman"/>
          <w:sz w:val="24"/>
          <w:szCs w:val="24"/>
        </w:rPr>
      </w:pPr>
    </w:p>
    <w:p w14:paraId="615B850B" w14:textId="500916BE" w:rsidR="007131FA" w:rsidRPr="00A923CC" w:rsidRDefault="00A372E7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BA46FA" wp14:editId="76D66970">
            <wp:extent cx="5612130" cy="1015365"/>
            <wp:effectExtent l="0" t="0" r="7620" b="0"/>
            <wp:docPr id="41" name="Imagen 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9928" w14:textId="6FE36AAA" w:rsidR="00D32AAA" w:rsidRDefault="00D32AAA" w:rsidP="00773674">
      <w:pPr>
        <w:pStyle w:val="Ttulo1"/>
      </w:pPr>
      <w:bookmarkStart w:id="11" w:name="_Toc130919328"/>
      <w:r w:rsidRPr="00D32AAA">
        <w:t>Editar el archivo de configuración de NFS:</w:t>
      </w:r>
      <w:bookmarkEnd w:id="11"/>
    </w:p>
    <w:p w14:paraId="027FE8EF" w14:textId="77777777" w:rsidR="00773674" w:rsidRPr="00773674" w:rsidRDefault="00773674" w:rsidP="00773674"/>
    <w:p w14:paraId="634755FF" w14:textId="1C695D7B" w:rsidR="00A372E7" w:rsidRPr="00D32AAA" w:rsidRDefault="00A372E7" w:rsidP="00A372E7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33FE92" wp14:editId="55882125">
            <wp:extent cx="5612130" cy="3834765"/>
            <wp:effectExtent l="0" t="0" r="7620" b="0"/>
            <wp:docPr id="42" name="Imagen 4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7EFA" w14:textId="77777777" w:rsidR="00D32AAA" w:rsidRPr="00D32AAA" w:rsidRDefault="00D32AAA" w:rsidP="00D32AAA">
      <w:pPr>
        <w:rPr>
          <w:rFonts w:ascii="Times New Roman" w:hAnsi="Times New Roman" w:cs="Times New Roman"/>
          <w:sz w:val="24"/>
          <w:szCs w:val="24"/>
        </w:rPr>
      </w:pPr>
      <w:r w:rsidRPr="00D32AAA">
        <w:rPr>
          <w:rFonts w:ascii="Times New Roman" w:hAnsi="Times New Roman" w:cs="Times New Roman"/>
          <w:sz w:val="24"/>
          <w:szCs w:val="24"/>
        </w:rPr>
        <w:t>sudo nano /etc/exports</w:t>
      </w:r>
    </w:p>
    <w:p w14:paraId="290B28F2" w14:textId="77777777" w:rsidR="00D32AAA" w:rsidRPr="00D32AAA" w:rsidRDefault="00D32AAA" w:rsidP="00D32AAA">
      <w:pPr>
        <w:rPr>
          <w:rFonts w:ascii="Times New Roman" w:hAnsi="Times New Roman" w:cs="Times New Roman"/>
          <w:sz w:val="24"/>
          <w:szCs w:val="24"/>
        </w:rPr>
      </w:pPr>
      <w:r w:rsidRPr="00D32AAA">
        <w:rPr>
          <w:rFonts w:ascii="Times New Roman" w:hAnsi="Times New Roman" w:cs="Times New Roman"/>
          <w:sz w:val="24"/>
          <w:szCs w:val="24"/>
        </w:rPr>
        <w:t>El archivo de configuración de NFS se utiliza para especificar las carpetas que se exportarán a través de la red. Se deberá agregar la siguiente línea al final del archivo:</w:t>
      </w:r>
    </w:p>
    <w:p w14:paraId="2C2E8383" w14:textId="77777777" w:rsidR="00D32AAA" w:rsidRPr="00D32AAA" w:rsidRDefault="00D32AAA" w:rsidP="00D32A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2AAA">
        <w:rPr>
          <w:rFonts w:ascii="Times New Roman" w:hAnsi="Times New Roman" w:cs="Times New Roman"/>
          <w:sz w:val="24"/>
          <w:szCs w:val="24"/>
          <w:lang w:val="en-US"/>
        </w:rPr>
        <w:t>/nfs/general    *(rw,sync,no_subtree_check)</w:t>
      </w:r>
    </w:p>
    <w:p w14:paraId="0F7809E4" w14:textId="626C620E" w:rsidR="00D32AAA" w:rsidRPr="00A923CC" w:rsidRDefault="00D32AAA" w:rsidP="00D32AAA">
      <w:pPr>
        <w:rPr>
          <w:rFonts w:ascii="Times New Roman" w:hAnsi="Times New Roman" w:cs="Times New Roman"/>
          <w:sz w:val="24"/>
          <w:szCs w:val="24"/>
        </w:rPr>
      </w:pPr>
      <w:r w:rsidRPr="00D32AAA">
        <w:rPr>
          <w:rFonts w:ascii="Times New Roman" w:hAnsi="Times New Roman" w:cs="Times New Roman"/>
          <w:sz w:val="24"/>
          <w:szCs w:val="24"/>
        </w:rPr>
        <w:t>Esta línea especifica que la carpeta "/nfs/general" se exportará a través de la red y se permitirá la escritura y sincronización de datos.</w:t>
      </w:r>
    </w:p>
    <w:p w14:paraId="29725ECA" w14:textId="23AB345D" w:rsidR="00A372E7" w:rsidRPr="00D32AAA" w:rsidRDefault="00A372E7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7EBD1D" wp14:editId="0FA74146">
            <wp:extent cx="5612130" cy="2710815"/>
            <wp:effectExtent l="0" t="0" r="7620" b="0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1A45" w14:textId="04435930" w:rsidR="00773674" w:rsidRDefault="00773674" w:rsidP="00773674">
      <w:pPr>
        <w:pStyle w:val="Ttulo1"/>
      </w:pPr>
      <w:bookmarkStart w:id="12" w:name="_Toc130919329"/>
      <w:r>
        <w:t>Exportacion de carpeta compartida y reinicio de seridor</w:t>
      </w:r>
      <w:bookmarkEnd w:id="12"/>
    </w:p>
    <w:p w14:paraId="26C13784" w14:textId="77777777" w:rsidR="00773674" w:rsidRPr="00773674" w:rsidRDefault="00773674" w:rsidP="00773674"/>
    <w:p w14:paraId="200CEA3B" w14:textId="1273CA00" w:rsidR="00A372E7" w:rsidRPr="00D32AAA" w:rsidRDefault="00A372E7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9E18D4" wp14:editId="4EDA1A91">
            <wp:extent cx="5612130" cy="3412067"/>
            <wp:effectExtent l="0" t="0" r="7620" b="0"/>
            <wp:docPr id="44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&#10;&#10;Descripción generada automá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888" cy="341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0158" w14:textId="77777777" w:rsidR="00D32AAA" w:rsidRPr="00D32AAA" w:rsidRDefault="00D32AAA" w:rsidP="00005517">
      <w:pPr>
        <w:pStyle w:val="Subttulo"/>
      </w:pPr>
      <w:r w:rsidRPr="00D32AAA">
        <w:t>Instalación del cliente NFSv4:</w:t>
      </w:r>
    </w:p>
    <w:p w14:paraId="42C9592C" w14:textId="77777777" w:rsidR="00D32AAA" w:rsidRPr="00D32AAA" w:rsidRDefault="00D32AAA" w:rsidP="00D32AA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32AAA">
        <w:rPr>
          <w:rFonts w:ascii="Times New Roman" w:hAnsi="Times New Roman" w:cs="Times New Roman"/>
          <w:sz w:val="24"/>
          <w:szCs w:val="24"/>
        </w:rPr>
        <w:t>Actualizar el sistema:</w:t>
      </w:r>
    </w:p>
    <w:p w14:paraId="416EBC69" w14:textId="77777777" w:rsidR="00D32AAA" w:rsidRPr="00D32AAA" w:rsidRDefault="00D32AAA" w:rsidP="00D32AAA">
      <w:pPr>
        <w:rPr>
          <w:rFonts w:ascii="Times New Roman" w:hAnsi="Times New Roman" w:cs="Times New Roman"/>
          <w:sz w:val="24"/>
          <w:szCs w:val="24"/>
        </w:rPr>
      </w:pPr>
      <w:r w:rsidRPr="00D32AAA">
        <w:rPr>
          <w:rFonts w:ascii="Times New Roman" w:hAnsi="Times New Roman" w:cs="Times New Roman"/>
          <w:sz w:val="24"/>
          <w:szCs w:val="24"/>
        </w:rPr>
        <w:t>sudo apt update &amp;&amp; sudo apt upgrade -y</w:t>
      </w:r>
    </w:p>
    <w:p w14:paraId="503ED04D" w14:textId="77777777" w:rsidR="00D32AAA" w:rsidRPr="00D32AAA" w:rsidRDefault="00D32AAA" w:rsidP="00D32AAA">
      <w:pPr>
        <w:rPr>
          <w:rFonts w:ascii="Times New Roman" w:hAnsi="Times New Roman" w:cs="Times New Roman"/>
          <w:sz w:val="24"/>
          <w:szCs w:val="24"/>
        </w:rPr>
      </w:pPr>
      <w:r w:rsidRPr="00D32AAA">
        <w:rPr>
          <w:rFonts w:ascii="Times New Roman" w:hAnsi="Times New Roman" w:cs="Times New Roman"/>
          <w:sz w:val="24"/>
          <w:szCs w:val="24"/>
        </w:rPr>
        <w:t>El primer paso en la instalación del cliente NFSv4 es asegurarse de que el sistema operativo esté actualizado.</w:t>
      </w:r>
    </w:p>
    <w:p w14:paraId="14C9F0BE" w14:textId="77777777" w:rsidR="00D32AAA" w:rsidRPr="00D32AAA" w:rsidRDefault="00D32AAA" w:rsidP="00D32AA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32AAA">
        <w:rPr>
          <w:rFonts w:ascii="Times New Roman" w:hAnsi="Times New Roman" w:cs="Times New Roman"/>
          <w:sz w:val="24"/>
          <w:szCs w:val="24"/>
        </w:rPr>
        <w:lastRenderedPageBreak/>
        <w:t>Instalar los paquetes necesarios:</w:t>
      </w:r>
    </w:p>
    <w:p w14:paraId="379203C3" w14:textId="682BB44E" w:rsidR="00D32AAA" w:rsidRPr="00A923CC" w:rsidRDefault="00D32AAA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sz w:val="24"/>
          <w:szCs w:val="24"/>
        </w:rPr>
        <w:t>sudo apt install nfs-common</w:t>
      </w:r>
    </w:p>
    <w:p w14:paraId="63194854" w14:textId="6FB0EFE5" w:rsidR="00D32AAA" w:rsidRPr="00A923CC" w:rsidRDefault="00D32AAA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sz w:val="24"/>
          <w:szCs w:val="24"/>
        </w:rPr>
        <w:t>El siguiente paso es instalar los paquetes necesarios para el cliente NFSv4.</w:t>
      </w:r>
    </w:p>
    <w:p w14:paraId="5BF8B354" w14:textId="77777777" w:rsidR="00D32AAA" w:rsidRPr="00A923CC" w:rsidRDefault="00D32AAA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sz w:val="24"/>
          <w:szCs w:val="24"/>
        </w:rPr>
        <w:t>3. Crear una carpeta para montar el sistema de archivos NFS:</w:t>
      </w:r>
    </w:p>
    <w:p w14:paraId="6F047E2C" w14:textId="77777777" w:rsidR="00D32AAA" w:rsidRPr="00A923CC" w:rsidRDefault="00D32AAA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sz w:val="24"/>
          <w:szCs w:val="24"/>
        </w:rPr>
        <w:t>sudo mkdir /mnt/nfs</w:t>
      </w:r>
    </w:p>
    <w:p w14:paraId="53611673" w14:textId="77777777" w:rsidR="00D32AAA" w:rsidRPr="00A923CC" w:rsidRDefault="00D32AAA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sz w:val="24"/>
          <w:szCs w:val="24"/>
        </w:rPr>
        <w:t>El siguiente paso es crear una carpeta en la que se montará el sistema de archivos NFS.</w:t>
      </w:r>
    </w:p>
    <w:p w14:paraId="79525575" w14:textId="77777777" w:rsidR="00D32AAA" w:rsidRPr="00A923CC" w:rsidRDefault="00D32AAA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sz w:val="24"/>
          <w:szCs w:val="24"/>
        </w:rPr>
        <w:t>4. Montar el sistema de archivos NFS:</w:t>
      </w:r>
    </w:p>
    <w:p w14:paraId="66A560F0" w14:textId="77777777" w:rsidR="00D32AAA" w:rsidRPr="00A923CC" w:rsidRDefault="00D32AAA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sz w:val="24"/>
          <w:szCs w:val="24"/>
        </w:rPr>
        <w:t>sudo mount -t nfs &lt;IP_del_servidor&gt;:/nfs/general /mnt/nfs</w:t>
      </w:r>
    </w:p>
    <w:p w14:paraId="0DA18786" w14:textId="71F0230B" w:rsidR="00D32AAA" w:rsidRPr="00A923CC" w:rsidRDefault="00D32AAA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sz w:val="24"/>
          <w:szCs w:val="24"/>
        </w:rPr>
        <w:t>El último paso es montar el sistema de archivos NFS utilizando el comando "mount". En este ejemplo, se especifica la dirección IP del servidor y la carpeta compartida que se desea montar.</w:t>
      </w:r>
    </w:p>
    <w:p w14:paraId="247D4AC5" w14:textId="75AA1F16" w:rsidR="00A372E7" w:rsidRPr="00A923CC" w:rsidRDefault="00A372E7" w:rsidP="00D32AAA">
      <w:pPr>
        <w:rPr>
          <w:rFonts w:ascii="Times New Roman" w:hAnsi="Times New Roman" w:cs="Times New Roman"/>
          <w:sz w:val="24"/>
          <w:szCs w:val="24"/>
        </w:rPr>
      </w:pPr>
    </w:p>
    <w:p w14:paraId="1A777FB0" w14:textId="66CCAA20" w:rsidR="00A372E7" w:rsidRDefault="00A372E7" w:rsidP="005D019A">
      <w:pPr>
        <w:pStyle w:val="Ttulo1"/>
      </w:pPr>
      <w:bookmarkStart w:id="13" w:name="_Toc130919330"/>
      <w:r w:rsidRPr="00A923CC">
        <w:t>Configuracion Firewall en el servidor:</w:t>
      </w:r>
      <w:bookmarkEnd w:id="13"/>
    </w:p>
    <w:p w14:paraId="54A77D31" w14:textId="77777777" w:rsidR="005D019A" w:rsidRPr="005D019A" w:rsidRDefault="005D019A" w:rsidP="005D019A"/>
    <w:p w14:paraId="75C3E048" w14:textId="536BF875" w:rsidR="00A372E7" w:rsidRPr="00A923CC" w:rsidRDefault="007B1C8C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533CD0" wp14:editId="3D7C7F1C">
            <wp:extent cx="5612130" cy="3373967"/>
            <wp:effectExtent l="0" t="0" r="7620" b="0"/>
            <wp:docPr id="45" name="Imagen 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exto&#10;&#10;Descripción generada automá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509" cy="337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3C23" w14:textId="77777777" w:rsidR="00D870BF" w:rsidRDefault="00D870BF" w:rsidP="00D870BF">
      <w:pPr>
        <w:pStyle w:val="Ttulo1"/>
      </w:pPr>
    </w:p>
    <w:p w14:paraId="5C36D585" w14:textId="77777777" w:rsidR="0004582C" w:rsidRDefault="0004582C" w:rsidP="00D870BF">
      <w:pPr>
        <w:pStyle w:val="Ttulo1"/>
      </w:pPr>
      <w:bookmarkStart w:id="14" w:name="_Toc130919331"/>
    </w:p>
    <w:p w14:paraId="70279038" w14:textId="61DFA7D7" w:rsidR="00B44806" w:rsidRDefault="00B44806" w:rsidP="00D870BF">
      <w:pPr>
        <w:pStyle w:val="Ttulo1"/>
      </w:pPr>
      <w:r w:rsidRPr="00A923CC">
        <w:t>Creacion del directorio nfs en el servidor:</w:t>
      </w:r>
      <w:bookmarkEnd w:id="14"/>
    </w:p>
    <w:p w14:paraId="424A189B" w14:textId="77777777" w:rsidR="00D870BF" w:rsidRPr="00D870BF" w:rsidRDefault="00D870BF" w:rsidP="00D870BF"/>
    <w:p w14:paraId="07758D4E" w14:textId="4AFE45A9" w:rsidR="007B1C8C" w:rsidRPr="00A923CC" w:rsidRDefault="007B1C8C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9C32E1" wp14:editId="4B8F5A00">
            <wp:extent cx="5612130" cy="3712633"/>
            <wp:effectExtent l="0" t="0" r="7620" b="254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65" cy="371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B0E8" w14:textId="6831786D" w:rsidR="00B44806" w:rsidRDefault="00B44806" w:rsidP="00D870BF">
      <w:pPr>
        <w:pStyle w:val="Ttulo1"/>
      </w:pPr>
      <w:bookmarkStart w:id="15" w:name="_Toc130919332"/>
      <w:r w:rsidRPr="00A923CC">
        <w:t>Verificacion de creacion de sistema de archivos:</w:t>
      </w:r>
      <w:bookmarkEnd w:id="15"/>
    </w:p>
    <w:p w14:paraId="4CE5E961" w14:textId="77777777" w:rsidR="00D870BF" w:rsidRPr="00D870BF" w:rsidRDefault="00D870BF" w:rsidP="00D870BF"/>
    <w:p w14:paraId="68EF3838" w14:textId="67FBF76B" w:rsidR="007B1C8C" w:rsidRPr="00A923CC" w:rsidRDefault="007B1C8C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35ABD0" wp14:editId="06D4D974">
            <wp:extent cx="5609604" cy="2129367"/>
            <wp:effectExtent l="0" t="0" r="0" b="4445"/>
            <wp:docPr id="47" name="Imagen 4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Captura de pantalla de un celular&#10;&#10;Descripción generada automá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406" cy="213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3A37" w14:textId="77777777" w:rsidR="001E08AC" w:rsidRDefault="001E08AC" w:rsidP="001E08AC">
      <w:pPr>
        <w:pStyle w:val="Ttulo1"/>
      </w:pPr>
    </w:p>
    <w:p w14:paraId="1572CD70" w14:textId="4C2691CD" w:rsidR="00765355" w:rsidRDefault="001E08AC" w:rsidP="001E08AC">
      <w:pPr>
        <w:pStyle w:val="Ttulo1"/>
      </w:pPr>
      <w:bookmarkStart w:id="16" w:name="_Toc130919333"/>
      <w:r>
        <w:t>Test de creacion de archivo</w:t>
      </w:r>
      <w:r w:rsidR="00765355" w:rsidRPr="00765355">
        <w:t>.</w:t>
      </w:r>
      <w:bookmarkEnd w:id="16"/>
      <w:r w:rsidR="00765355" w:rsidRPr="00765355">
        <w:t xml:space="preserve"> </w:t>
      </w:r>
    </w:p>
    <w:p w14:paraId="7E0620D5" w14:textId="77777777" w:rsidR="001E08AC" w:rsidRPr="001E08AC" w:rsidRDefault="001E08AC" w:rsidP="001E08AC"/>
    <w:p w14:paraId="5DA47CAE" w14:textId="31F04D54" w:rsidR="007B1C8C" w:rsidRPr="00A923CC" w:rsidRDefault="007B1C8C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BC6C54" wp14:editId="4CCE801F">
            <wp:extent cx="5612130" cy="1533525"/>
            <wp:effectExtent l="0" t="0" r="7620" b="9525"/>
            <wp:docPr id="48" name="Imagen 4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, Aplicación&#10;&#10;Descripción generada automá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4C81" w14:textId="41776EF1" w:rsidR="007F17C7" w:rsidRDefault="007F17C7" w:rsidP="001E08AC">
      <w:pPr>
        <w:pStyle w:val="Ttulo1"/>
      </w:pPr>
      <w:bookmarkStart w:id="17" w:name="_Toc130919334"/>
      <w:r w:rsidRPr="00A923CC">
        <w:t>Verificacion de creacion del archivo en el sistema de archivos NFS:</w:t>
      </w:r>
      <w:bookmarkEnd w:id="17"/>
    </w:p>
    <w:p w14:paraId="412EC8DC" w14:textId="77777777" w:rsidR="001E08AC" w:rsidRPr="001E08AC" w:rsidRDefault="001E08AC" w:rsidP="001E08AC"/>
    <w:p w14:paraId="535CB361" w14:textId="6D761EE2" w:rsidR="004B4B85" w:rsidRPr="00A923CC" w:rsidRDefault="007F17C7" w:rsidP="00D32AAA">
      <w:pPr>
        <w:rPr>
          <w:rFonts w:ascii="Times New Roman" w:hAnsi="Times New Roman" w:cs="Times New Roman"/>
          <w:sz w:val="24"/>
          <w:szCs w:val="24"/>
        </w:rPr>
      </w:pPr>
      <w:r w:rsidRPr="00A923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BBF48" wp14:editId="6105ADFA">
            <wp:extent cx="5612130" cy="2599267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274" cy="26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BCA1" w14:textId="77777777" w:rsidR="007B1C8C" w:rsidRPr="00A923CC" w:rsidRDefault="007B1C8C" w:rsidP="00D32AAA">
      <w:pPr>
        <w:rPr>
          <w:rFonts w:ascii="Times New Roman" w:hAnsi="Times New Roman" w:cs="Times New Roman"/>
          <w:sz w:val="24"/>
          <w:szCs w:val="24"/>
        </w:rPr>
      </w:pPr>
    </w:p>
    <w:p w14:paraId="434DDE18" w14:textId="2934E096" w:rsidR="00A1079B" w:rsidRDefault="009F6D00" w:rsidP="009F6D00">
      <w:pPr>
        <w:pStyle w:val="Ttulo1"/>
      </w:pPr>
      <w:bookmarkStart w:id="18" w:name="_Toc130919335"/>
      <w:r>
        <w:t>Link de acceso al video de sustentacion:</w:t>
      </w:r>
      <w:bookmarkEnd w:id="18"/>
    </w:p>
    <w:p w14:paraId="6C98948F" w14:textId="77777777" w:rsidR="009F6D00" w:rsidRPr="009F6D00" w:rsidRDefault="009F6D00" w:rsidP="009F6D00"/>
    <w:p w14:paraId="385966AF" w14:textId="608BF5A5" w:rsidR="00765355" w:rsidRPr="00A923CC" w:rsidRDefault="00361E8C" w:rsidP="000E088E">
      <w:pPr>
        <w:rPr>
          <w:rFonts w:ascii="Times New Roman" w:hAnsi="Times New Roman" w:cs="Times New Roman"/>
          <w:sz w:val="24"/>
          <w:szCs w:val="24"/>
        </w:rPr>
      </w:pPr>
      <w:hyperlink r:id="rId52" w:history="1">
        <w:r w:rsidRPr="00A923CC">
          <w:rPr>
            <w:rStyle w:val="Hipervnculo"/>
            <w:rFonts w:ascii="Times New Roman" w:hAnsi="Times New Roman" w:cs="Times New Roman"/>
            <w:sz w:val="24"/>
            <w:szCs w:val="24"/>
          </w:rPr>
          <w:t>https://youtu.be/fdJwmWWqHFA</w:t>
        </w:r>
      </w:hyperlink>
      <w:r w:rsidRPr="00A923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1E72B" w14:textId="77777777" w:rsidR="000E088E" w:rsidRPr="00A923CC" w:rsidRDefault="000E088E" w:rsidP="00D32A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028D4" w14:textId="77777777" w:rsidR="000E088E" w:rsidRPr="00A923CC" w:rsidRDefault="000E088E" w:rsidP="00D32A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80999" w14:textId="77777777" w:rsidR="000E088E" w:rsidRPr="00A923CC" w:rsidRDefault="000E088E" w:rsidP="00D32A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791D7" w14:textId="77777777" w:rsidR="000E088E" w:rsidRPr="00A923CC" w:rsidRDefault="000E088E" w:rsidP="00D32A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32D3B" w14:textId="77777777" w:rsidR="000E088E" w:rsidRPr="00A923CC" w:rsidRDefault="000E088E" w:rsidP="00D32A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36072" w14:textId="2BA6528D" w:rsidR="00D32AAA" w:rsidRPr="00A923CC" w:rsidRDefault="00D32AAA" w:rsidP="00C564D9">
      <w:pPr>
        <w:pStyle w:val="Ttulo1"/>
        <w:jc w:val="center"/>
      </w:pPr>
      <w:bookmarkStart w:id="19" w:name="_Toc130919336"/>
      <w:r w:rsidRPr="00A923CC">
        <w:t>Conclusión</w:t>
      </w:r>
      <w:bookmarkEnd w:id="19"/>
    </w:p>
    <w:p w14:paraId="7F37AC09" w14:textId="77777777" w:rsidR="00D32AAA" w:rsidRPr="00A923CC" w:rsidRDefault="00D32AAA" w:rsidP="00D32AAA">
      <w:pPr>
        <w:rPr>
          <w:rFonts w:ascii="Times New Roman" w:hAnsi="Times New Roman" w:cs="Times New Roman"/>
          <w:sz w:val="24"/>
          <w:szCs w:val="24"/>
        </w:rPr>
      </w:pPr>
    </w:p>
    <w:p w14:paraId="2B80DE58" w14:textId="77777777" w:rsidR="00650F5E" w:rsidRPr="00650F5E" w:rsidRDefault="00650F5E" w:rsidP="00650F5E">
      <w:pPr>
        <w:rPr>
          <w:rFonts w:ascii="Times New Roman" w:hAnsi="Times New Roman" w:cs="Times New Roman"/>
          <w:sz w:val="24"/>
          <w:szCs w:val="24"/>
        </w:rPr>
      </w:pPr>
      <w:r w:rsidRPr="00650F5E">
        <w:rPr>
          <w:rFonts w:ascii="Times New Roman" w:hAnsi="Times New Roman" w:cs="Times New Roman"/>
          <w:sz w:val="24"/>
          <w:szCs w:val="24"/>
        </w:rPr>
        <w:t>En conclusión, NFS y NFSv4 son protocolos de red que permiten a los sistemas operativos compartir archivos y directorios entre sí a través de la red. NFS es una solución eficiente para compartir archivos y directorios en entornos de red de alta velocidad, como redes de área local (LAN), y es compatible con sistemas operativos similares, como UNIX y Linux.</w:t>
      </w:r>
    </w:p>
    <w:p w14:paraId="09DEB01C" w14:textId="77777777" w:rsidR="00650F5E" w:rsidRPr="00650F5E" w:rsidRDefault="00650F5E" w:rsidP="00650F5E">
      <w:pPr>
        <w:rPr>
          <w:rFonts w:ascii="Times New Roman" w:hAnsi="Times New Roman" w:cs="Times New Roman"/>
          <w:sz w:val="24"/>
          <w:szCs w:val="24"/>
        </w:rPr>
      </w:pPr>
      <w:r w:rsidRPr="00650F5E">
        <w:rPr>
          <w:rFonts w:ascii="Times New Roman" w:hAnsi="Times New Roman" w:cs="Times New Roman"/>
          <w:sz w:val="24"/>
          <w:szCs w:val="24"/>
        </w:rPr>
        <w:t>Sin embargo, NFS también tiene algunas desventajas, como la falta de seguridad y la vulnerabilidad a ataques de red. NFSv4 ofrece varias mejoras en comparación con NFSv3, como la seguridad mejorada, la compatibilidad mejorada con firewall, la reducción de la latencia y la mejora en el rendimiento de escritura. Estas mejoras hacen que NFSv4 sea una opción atractiva para entornos de red de alta velocidad y para compartir archivos y directorios entre sistemas operativos Linux y UNIX.</w:t>
      </w:r>
    </w:p>
    <w:p w14:paraId="3F16E95B" w14:textId="77777777" w:rsidR="00650F5E" w:rsidRPr="00650F5E" w:rsidRDefault="00650F5E" w:rsidP="00650F5E">
      <w:pPr>
        <w:rPr>
          <w:rFonts w:ascii="Times New Roman" w:hAnsi="Times New Roman" w:cs="Times New Roman"/>
          <w:sz w:val="24"/>
          <w:szCs w:val="24"/>
        </w:rPr>
      </w:pPr>
      <w:r w:rsidRPr="00650F5E">
        <w:rPr>
          <w:rFonts w:ascii="Times New Roman" w:hAnsi="Times New Roman" w:cs="Times New Roman"/>
          <w:sz w:val="24"/>
          <w:szCs w:val="24"/>
        </w:rPr>
        <w:t>La instalación del servidor y el cliente NFSv4 en una distribución de Linux Ubuntu es sencilla y puede ser útil para compartir archivos y directorios entre sistemas operativos Linux y UNIX en una red de alta velocidad. Es importante seguir los pasos de instalación cuidadosamente para asegurarse de que se configure correctamente y se eviten posibles problemas en la red.</w:t>
      </w:r>
    </w:p>
    <w:p w14:paraId="6D0310F6" w14:textId="7AE7AA02" w:rsidR="00650F5E" w:rsidRPr="00A923CC" w:rsidRDefault="00650F5E" w:rsidP="00650F5E">
      <w:pPr>
        <w:rPr>
          <w:rFonts w:ascii="Times New Roman" w:hAnsi="Times New Roman" w:cs="Times New Roman"/>
          <w:sz w:val="24"/>
          <w:szCs w:val="24"/>
        </w:rPr>
      </w:pPr>
      <w:r w:rsidRPr="00650F5E">
        <w:rPr>
          <w:rFonts w:ascii="Times New Roman" w:hAnsi="Times New Roman" w:cs="Times New Roman"/>
          <w:sz w:val="24"/>
          <w:szCs w:val="24"/>
        </w:rPr>
        <w:t>En general, NFS y NFSv4 son soluciones útiles para compartir archivos y directorios en entornos de red de alta velocidad. La elección de un protocolo dependerá de las necesidades específicas de la red y de los sistemas operativos que se estén utilizando.</w:t>
      </w:r>
    </w:p>
    <w:p w14:paraId="24720D0F" w14:textId="466BB584" w:rsidR="0000668D" w:rsidRPr="00A923CC" w:rsidRDefault="0000668D" w:rsidP="00650F5E">
      <w:pPr>
        <w:rPr>
          <w:rFonts w:ascii="Times New Roman" w:hAnsi="Times New Roman" w:cs="Times New Roman"/>
          <w:sz w:val="24"/>
          <w:szCs w:val="24"/>
        </w:rPr>
      </w:pPr>
    </w:p>
    <w:p w14:paraId="2D1F6438" w14:textId="285474F6" w:rsidR="0000668D" w:rsidRPr="00A923CC" w:rsidRDefault="0000668D" w:rsidP="00650F5E">
      <w:pPr>
        <w:rPr>
          <w:rFonts w:ascii="Times New Roman" w:hAnsi="Times New Roman" w:cs="Times New Roman"/>
          <w:sz w:val="24"/>
          <w:szCs w:val="24"/>
        </w:rPr>
      </w:pPr>
    </w:p>
    <w:p w14:paraId="4B17D92F" w14:textId="6CF3B56A" w:rsidR="0000668D" w:rsidRPr="00A923CC" w:rsidRDefault="0000668D" w:rsidP="00650F5E">
      <w:pPr>
        <w:rPr>
          <w:rFonts w:ascii="Times New Roman" w:hAnsi="Times New Roman" w:cs="Times New Roman"/>
          <w:sz w:val="24"/>
          <w:szCs w:val="24"/>
        </w:rPr>
      </w:pPr>
    </w:p>
    <w:p w14:paraId="5C839F70" w14:textId="40887650" w:rsidR="0000668D" w:rsidRPr="00A923CC" w:rsidRDefault="0000668D" w:rsidP="00650F5E">
      <w:pPr>
        <w:rPr>
          <w:rFonts w:ascii="Times New Roman" w:hAnsi="Times New Roman" w:cs="Times New Roman"/>
          <w:sz w:val="24"/>
          <w:szCs w:val="24"/>
        </w:rPr>
      </w:pPr>
    </w:p>
    <w:p w14:paraId="4E2FA0BF" w14:textId="14369662" w:rsidR="0000668D" w:rsidRPr="00A923CC" w:rsidRDefault="0000668D" w:rsidP="00650F5E">
      <w:pPr>
        <w:rPr>
          <w:rFonts w:ascii="Times New Roman" w:hAnsi="Times New Roman" w:cs="Times New Roman"/>
          <w:sz w:val="24"/>
          <w:szCs w:val="24"/>
        </w:rPr>
      </w:pPr>
    </w:p>
    <w:p w14:paraId="0D33DCA9" w14:textId="19A4F592" w:rsidR="0000668D" w:rsidRPr="00A923CC" w:rsidRDefault="0000668D" w:rsidP="00650F5E">
      <w:pPr>
        <w:rPr>
          <w:rFonts w:ascii="Times New Roman" w:hAnsi="Times New Roman" w:cs="Times New Roman"/>
          <w:sz w:val="24"/>
          <w:szCs w:val="24"/>
        </w:rPr>
      </w:pPr>
    </w:p>
    <w:p w14:paraId="686DA207" w14:textId="50EDC507" w:rsidR="0000668D" w:rsidRPr="00A923CC" w:rsidRDefault="0000668D" w:rsidP="00650F5E">
      <w:pPr>
        <w:rPr>
          <w:rFonts w:ascii="Times New Roman" w:hAnsi="Times New Roman" w:cs="Times New Roman"/>
          <w:sz w:val="24"/>
          <w:szCs w:val="24"/>
        </w:rPr>
      </w:pPr>
    </w:p>
    <w:p w14:paraId="4CAC7941" w14:textId="0FB4990B" w:rsidR="0000668D" w:rsidRPr="00A923CC" w:rsidRDefault="0000668D" w:rsidP="00650F5E">
      <w:pPr>
        <w:rPr>
          <w:rFonts w:ascii="Times New Roman" w:hAnsi="Times New Roman" w:cs="Times New Roman"/>
          <w:sz w:val="24"/>
          <w:szCs w:val="24"/>
        </w:rPr>
      </w:pPr>
    </w:p>
    <w:p w14:paraId="1E5FFA17" w14:textId="6309F595" w:rsidR="0000668D" w:rsidRPr="00A923CC" w:rsidRDefault="0000668D" w:rsidP="00650F5E">
      <w:pPr>
        <w:rPr>
          <w:rFonts w:ascii="Times New Roman" w:hAnsi="Times New Roman" w:cs="Times New Roman"/>
          <w:sz w:val="24"/>
          <w:szCs w:val="24"/>
        </w:rPr>
      </w:pPr>
    </w:p>
    <w:p w14:paraId="101F3BEF" w14:textId="194AFB65" w:rsidR="0000668D" w:rsidRPr="00A923CC" w:rsidRDefault="0000668D" w:rsidP="00650F5E">
      <w:pPr>
        <w:rPr>
          <w:rFonts w:ascii="Times New Roman" w:hAnsi="Times New Roman" w:cs="Times New Roman"/>
          <w:sz w:val="24"/>
          <w:szCs w:val="24"/>
        </w:rPr>
      </w:pPr>
    </w:p>
    <w:p w14:paraId="6C9B14AD" w14:textId="14751987" w:rsidR="0000668D" w:rsidRPr="00A923CC" w:rsidRDefault="0000668D" w:rsidP="00650F5E">
      <w:pPr>
        <w:rPr>
          <w:rFonts w:ascii="Times New Roman" w:hAnsi="Times New Roman" w:cs="Times New Roman"/>
          <w:sz w:val="24"/>
          <w:szCs w:val="24"/>
        </w:rPr>
      </w:pPr>
    </w:p>
    <w:p w14:paraId="6B60FA13" w14:textId="0266A74A" w:rsidR="0000668D" w:rsidRPr="00A923CC" w:rsidRDefault="0000668D" w:rsidP="00650F5E">
      <w:pPr>
        <w:rPr>
          <w:rFonts w:ascii="Times New Roman" w:hAnsi="Times New Roman" w:cs="Times New Roman"/>
          <w:sz w:val="24"/>
          <w:szCs w:val="24"/>
        </w:rPr>
      </w:pPr>
    </w:p>
    <w:p w14:paraId="372C6314" w14:textId="3CE1BBA7" w:rsidR="0000668D" w:rsidRPr="00A923CC" w:rsidRDefault="0000668D" w:rsidP="00650F5E">
      <w:pPr>
        <w:rPr>
          <w:rFonts w:ascii="Times New Roman" w:hAnsi="Times New Roman" w:cs="Times New Roman"/>
          <w:sz w:val="24"/>
          <w:szCs w:val="24"/>
        </w:rPr>
      </w:pPr>
    </w:p>
    <w:p w14:paraId="3AE8C7CA" w14:textId="0F456D39" w:rsidR="0000668D" w:rsidRPr="00A923CC" w:rsidRDefault="0000668D" w:rsidP="00650F5E">
      <w:pPr>
        <w:rPr>
          <w:rFonts w:ascii="Times New Roman" w:hAnsi="Times New Roman" w:cs="Times New Roman"/>
          <w:sz w:val="24"/>
          <w:szCs w:val="24"/>
        </w:rPr>
      </w:pPr>
    </w:p>
    <w:p w14:paraId="03B1A20A" w14:textId="558CA757" w:rsidR="002F21FB" w:rsidRPr="00A923CC" w:rsidRDefault="0000668D" w:rsidP="00C564D9">
      <w:pPr>
        <w:pStyle w:val="Ttulo1"/>
        <w:jc w:val="center"/>
      </w:pPr>
      <w:bookmarkStart w:id="20" w:name="_Toc130919337"/>
      <w:r w:rsidRPr="00A923CC">
        <w:t>Referencias.</w:t>
      </w:r>
      <w:bookmarkEnd w:id="20"/>
    </w:p>
    <w:p w14:paraId="0FFC92A5" w14:textId="77777777" w:rsidR="008D5AD6" w:rsidRPr="00A923CC" w:rsidRDefault="008D5AD6" w:rsidP="000066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3A5D23" w14:textId="45DDB0C8" w:rsidR="0000668D" w:rsidRPr="00A923CC" w:rsidRDefault="008D5AD6" w:rsidP="008D5AD6">
      <w:pPr>
        <w:pStyle w:val="NormalWeb"/>
        <w:numPr>
          <w:ilvl w:val="0"/>
          <w:numId w:val="10"/>
        </w:numPr>
        <w:spacing w:before="0" w:beforeAutospacing="0" w:after="0" w:afterAutospacing="0" w:line="480" w:lineRule="auto"/>
        <w:rPr>
          <w:lang w:val="en-US"/>
        </w:rPr>
      </w:pPr>
      <w:r w:rsidRPr="00A923CC">
        <w:t xml:space="preserve">Boucheron, B. (2020, 11 junio). </w:t>
      </w:r>
      <w:r w:rsidRPr="00A923CC">
        <w:rPr>
          <w:i/>
          <w:iCs/>
        </w:rPr>
        <w:t>Cómo configurar NFS Mount en Ubuntu 20.04</w:t>
      </w:r>
      <w:r w:rsidRPr="00A923CC">
        <w:t xml:space="preserve">. </w:t>
      </w:r>
      <w:r w:rsidRPr="00A923CC">
        <w:rPr>
          <w:lang w:val="en-US"/>
        </w:rPr>
        <w:t>DigitalOcean Community. https://www.digitalocean.com/community/tutorials/how-to-set-up-an-nfs-mount-on-ubuntu-20-04-es</w:t>
      </w:r>
    </w:p>
    <w:p w14:paraId="6878BDDA" w14:textId="77777777" w:rsidR="00C012F5" w:rsidRPr="00A923CC" w:rsidRDefault="00C012F5" w:rsidP="00C012F5">
      <w:pPr>
        <w:pStyle w:val="NormalWeb"/>
        <w:numPr>
          <w:ilvl w:val="0"/>
          <w:numId w:val="10"/>
        </w:numPr>
        <w:spacing w:before="0" w:beforeAutospacing="0" w:after="0" w:afterAutospacing="0" w:line="480" w:lineRule="auto"/>
      </w:pPr>
      <w:r w:rsidRPr="00A923CC">
        <w:rPr>
          <w:i/>
          <w:iCs/>
          <w:lang w:val="en-US"/>
        </w:rPr>
        <w:t>Network File System (NFS)</w:t>
      </w:r>
      <w:r w:rsidRPr="00A923CC">
        <w:rPr>
          <w:lang w:val="en-US"/>
        </w:rPr>
        <w:t xml:space="preserve">. (s. f.). </w:t>
      </w:r>
      <w:r w:rsidRPr="00A923CC">
        <w:t>Ubuntu. https://ubuntu.com/server/docs/service-nfs</w:t>
      </w:r>
    </w:p>
    <w:p w14:paraId="3B061DA3" w14:textId="77777777" w:rsidR="00C012F5" w:rsidRPr="00A923CC" w:rsidRDefault="00C012F5" w:rsidP="00C012F5">
      <w:pPr>
        <w:pStyle w:val="NormalWeb"/>
        <w:numPr>
          <w:ilvl w:val="0"/>
          <w:numId w:val="10"/>
        </w:numPr>
        <w:spacing w:before="0" w:beforeAutospacing="0" w:after="0" w:afterAutospacing="0" w:line="480" w:lineRule="auto"/>
      </w:pPr>
      <w:r w:rsidRPr="00A923CC">
        <w:t xml:space="preserve">wikiHow. (2018, 30 noviembre). </w:t>
      </w:r>
      <w:r w:rsidRPr="00A923CC">
        <w:rPr>
          <w:i/>
          <w:iCs/>
        </w:rPr>
        <w:t>Cómo instalar VirtualBox (con imágenes)</w:t>
      </w:r>
      <w:r w:rsidRPr="00A923CC">
        <w:t>. https://es.wikihow.com/instalar-VirtualBox</w:t>
      </w:r>
    </w:p>
    <w:p w14:paraId="1FB5FD93" w14:textId="77777777" w:rsidR="00C012F5" w:rsidRPr="00A923CC" w:rsidRDefault="00C012F5" w:rsidP="00C012F5">
      <w:pPr>
        <w:pStyle w:val="NormalWeb"/>
        <w:numPr>
          <w:ilvl w:val="0"/>
          <w:numId w:val="10"/>
        </w:numPr>
        <w:spacing w:before="0" w:beforeAutospacing="0" w:after="0" w:afterAutospacing="0" w:line="480" w:lineRule="auto"/>
      </w:pPr>
      <w:r w:rsidRPr="00A923CC">
        <w:t xml:space="preserve">Cordero, P. (2020, 29 septiembre). </w:t>
      </w:r>
      <w:r w:rsidRPr="00A923CC">
        <w:rPr>
          <w:i/>
          <w:iCs/>
        </w:rPr>
        <w:t>Como instalar Ubuntu en VirtualBox | Oficina de Software Libre</w:t>
      </w:r>
      <w:r w:rsidRPr="00A923CC">
        <w:t>. https://osl.ugr.es/2020/09/29/como-instalar-ubuntu-en-virtual-box/</w:t>
      </w:r>
    </w:p>
    <w:p w14:paraId="350BA8F1" w14:textId="77777777" w:rsidR="00C012F5" w:rsidRPr="00A923CC" w:rsidRDefault="00C012F5" w:rsidP="00C012F5">
      <w:pPr>
        <w:pStyle w:val="NormalWeb"/>
        <w:numPr>
          <w:ilvl w:val="0"/>
          <w:numId w:val="10"/>
        </w:numPr>
        <w:spacing w:before="0" w:beforeAutospacing="0" w:after="0" w:afterAutospacing="0" w:line="480" w:lineRule="auto"/>
      </w:pPr>
      <w:r w:rsidRPr="00A923CC">
        <w:rPr>
          <w:i/>
          <w:iCs/>
        </w:rPr>
        <w:t>Install Java Ubuntu: tutorial paso a paso</w:t>
      </w:r>
      <w:r w:rsidRPr="00A923CC">
        <w:t>. (2022, 31 octubre). IONOS Digital Guide. https://www.ionos.es/digitalguide/servidores/configuracion/instalar-java-en-ubuntu/</w:t>
      </w:r>
    </w:p>
    <w:p w14:paraId="69531DB7" w14:textId="77777777" w:rsidR="00585D98" w:rsidRPr="00A923CC" w:rsidRDefault="00585D98" w:rsidP="00585D98">
      <w:pPr>
        <w:pStyle w:val="NormalWeb"/>
        <w:numPr>
          <w:ilvl w:val="0"/>
          <w:numId w:val="10"/>
        </w:numPr>
        <w:spacing w:before="0" w:beforeAutospacing="0" w:after="0" w:afterAutospacing="0" w:line="480" w:lineRule="auto"/>
        <w:rPr>
          <w:lang w:val="en-US"/>
        </w:rPr>
      </w:pPr>
      <w:r w:rsidRPr="00A923CC">
        <w:t xml:space="preserve">Sistemas, S. (2020, 22 junio). </w:t>
      </w:r>
      <w:r w:rsidRPr="00A923CC">
        <w:rPr>
          <w:i/>
          <w:iCs/>
        </w:rPr>
        <w:t>Cómo instalar Eclipse IDE Ubuntu 20.10 y 20.04</w:t>
      </w:r>
      <w:r w:rsidRPr="00A923CC">
        <w:t xml:space="preserve">. </w:t>
      </w:r>
      <w:r w:rsidRPr="00A923CC">
        <w:rPr>
          <w:lang w:val="en-US"/>
        </w:rPr>
        <w:t>Solvetic. https://www.solvetic.com/tutoriales/article/8579-como-instalar-eclipse-ide-ubuntu-21-10-y-20-04/</w:t>
      </w:r>
    </w:p>
    <w:p w14:paraId="5AD7898E" w14:textId="77777777" w:rsidR="008D5AD6" w:rsidRPr="00A923CC" w:rsidRDefault="008D5AD6" w:rsidP="00585D98">
      <w:pPr>
        <w:pStyle w:val="NormalWeb"/>
        <w:spacing w:before="0" w:beforeAutospacing="0" w:after="0" w:afterAutospacing="0" w:line="480" w:lineRule="auto"/>
        <w:ind w:left="360"/>
        <w:rPr>
          <w:lang w:val="en-US"/>
        </w:rPr>
      </w:pPr>
    </w:p>
    <w:sectPr w:rsidR="008D5AD6" w:rsidRPr="00A923CC" w:rsidSect="00A923CC">
      <w:headerReference w:type="default" r:id="rId53"/>
      <w:footerReference w:type="default" r:id="rId54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5914" w14:textId="77777777" w:rsidR="00BD02BE" w:rsidRDefault="00BD02BE" w:rsidP="00005517">
      <w:pPr>
        <w:spacing w:after="0" w:line="240" w:lineRule="auto"/>
      </w:pPr>
      <w:r>
        <w:separator/>
      </w:r>
    </w:p>
  </w:endnote>
  <w:endnote w:type="continuationSeparator" w:id="0">
    <w:p w14:paraId="2ECA8C12" w14:textId="77777777" w:rsidR="00BD02BE" w:rsidRDefault="00BD02BE" w:rsidP="0000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190739"/>
      <w:docPartObj>
        <w:docPartGallery w:val="Page Numbers (Bottom of Page)"/>
        <w:docPartUnique/>
      </w:docPartObj>
    </w:sdtPr>
    <w:sdtContent>
      <w:p w14:paraId="2A387B8E" w14:textId="63D98CBA" w:rsidR="00005517" w:rsidRDefault="00005517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A7A0319" w14:textId="77777777" w:rsidR="00005517" w:rsidRDefault="000055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E90C1" w14:textId="77777777" w:rsidR="00BD02BE" w:rsidRDefault="00BD02BE" w:rsidP="00005517">
      <w:pPr>
        <w:spacing w:after="0" w:line="240" w:lineRule="auto"/>
      </w:pPr>
      <w:r>
        <w:separator/>
      </w:r>
    </w:p>
  </w:footnote>
  <w:footnote w:type="continuationSeparator" w:id="0">
    <w:p w14:paraId="5C1895CA" w14:textId="77777777" w:rsidR="00BD02BE" w:rsidRDefault="00BD02BE" w:rsidP="0000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3F1B" w14:textId="3656A96A" w:rsidR="00005517" w:rsidRDefault="00005517">
    <w:pPr>
      <w:pStyle w:val="Encabezado"/>
    </w:pPr>
    <w:r>
      <w:t>Sistema de archivos NFS</w:t>
    </w:r>
    <w:r>
      <w:tab/>
    </w:r>
    <w:r>
      <w:tab/>
      <w:t>Sistemas Distribui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4EF"/>
    <w:multiLevelType w:val="multilevel"/>
    <w:tmpl w:val="56C05A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B20E6"/>
    <w:multiLevelType w:val="multilevel"/>
    <w:tmpl w:val="8F7856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B1393"/>
    <w:multiLevelType w:val="hybridMultilevel"/>
    <w:tmpl w:val="CC9C35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B631F"/>
    <w:multiLevelType w:val="multilevel"/>
    <w:tmpl w:val="D978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096B30"/>
    <w:multiLevelType w:val="multilevel"/>
    <w:tmpl w:val="DAE8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A75CC7"/>
    <w:multiLevelType w:val="multilevel"/>
    <w:tmpl w:val="18527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E52B21"/>
    <w:multiLevelType w:val="multilevel"/>
    <w:tmpl w:val="849845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915DE3"/>
    <w:multiLevelType w:val="hybridMultilevel"/>
    <w:tmpl w:val="C31A30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D5445"/>
    <w:multiLevelType w:val="multilevel"/>
    <w:tmpl w:val="2C6CA6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9534F2"/>
    <w:multiLevelType w:val="multilevel"/>
    <w:tmpl w:val="AFC6D7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2854350">
    <w:abstractNumId w:val="4"/>
  </w:num>
  <w:num w:numId="2" w16cid:durableId="835726474">
    <w:abstractNumId w:val="5"/>
  </w:num>
  <w:num w:numId="3" w16cid:durableId="1516142177">
    <w:abstractNumId w:val="8"/>
  </w:num>
  <w:num w:numId="4" w16cid:durableId="322663218">
    <w:abstractNumId w:val="9"/>
  </w:num>
  <w:num w:numId="5" w16cid:durableId="624701555">
    <w:abstractNumId w:val="6"/>
  </w:num>
  <w:num w:numId="6" w16cid:durableId="1761292732">
    <w:abstractNumId w:val="0"/>
  </w:num>
  <w:num w:numId="7" w16cid:durableId="1070928738">
    <w:abstractNumId w:val="3"/>
  </w:num>
  <w:num w:numId="8" w16cid:durableId="1361007603">
    <w:abstractNumId w:val="1"/>
  </w:num>
  <w:num w:numId="9" w16cid:durableId="1606840816">
    <w:abstractNumId w:val="2"/>
  </w:num>
  <w:num w:numId="10" w16cid:durableId="14550537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AA"/>
    <w:rsid w:val="00005517"/>
    <w:rsid w:val="0000668D"/>
    <w:rsid w:val="0004582C"/>
    <w:rsid w:val="0005621D"/>
    <w:rsid w:val="000E088E"/>
    <w:rsid w:val="00102845"/>
    <w:rsid w:val="00173301"/>
    <w:rsid w:val="0018686D"/>
    <w:rsid w:val="00186FD8"/>
    <w:rsid w:val="001C1244"/>
    <w:rsid w:val="001D41F7"/>
    <w:rsid w:val="001E08AC"/>
    <w:rsid w:val="001F4CC2"/>
    <w:rsid w:val="00231985"/>
    <w:rsid w:val="0023555E"/>
    <w:rsid w:val="002D099E"/>
    <w:rsid w:val="002F21FB"/>
    <w:rsid w:val="00355C1C"/>
    <w:rsid w:val="00361E8C"/>
    <w:rsid w:val="003A0186"/>
    <w:rsid w:val="0049455B"/>
    <w:rsid w:val="004B4B85"/>
    <w:rsid w:val="00514DFA"/>
    <w:rsid w:val="00585D98"/>
    <w:rsid w:val="005D019A"/>
    <w:rsid w:val="005E6503"/>
    <w:rsid w:val="0065065B"/>
    <w:rsid w:val="00650F5E"/>
    <w:rsid w:val="006D6FFE"/>
    <w:rsid w:val="006F5014"/>
    <w:rsid w:val="007131FA"/>
    <w:rsid w:val="00765355"/>
    <w:rsid w:val="00773674"/>
    <w:rsid w:val="007A1BD4"/>
    <w:rsid w:val="007B1C8C"/>
    <w:rsid w:val="007F17C7"/>
    <w:rsid w:val="007F5C93"/>
    <w:rsid w:val="0086347A"/>
    <w:rsid w:val="008C6D88"/>
    <w:rsid w:val="008D5AD6"/>
    <w:rsid w:val="00903B4F"/>
    <w:rsid w:val="0095234B"/>
    <w:rsid w:val="00990B35"/>
    <w:rsid w:val="009F6D00"/>
    <w:rsid w:val="00A0319B"/>
    <w:rsid w:val="00A1079B"/>
    <w:rsid w:val="00A335D6"/>
    <w:rsid w:val="00A372E7"/>
    <w:rsid w:val="00A923CC"/>
    <w:rsid w:val="00AC754E"/>
    <w:rsid w:val="00B44806"/>
    <w:rsid w:val="00BA4BBE"/>
    <w:rsid w:val="00BD02BE"/>
    <w:rsid w:val="00C012F5"/>
    <w:rsid w:val="00C31044"/>
    <w:rsid w:val="00C4442F"/>
    <w:rsid w:val="00C564D9"/>
    <w:rsid w:val="00D32AAA"/>
    <w:rsid w:val="00D86617"/>
    <w:rsid w:val="00D870BF"/>
    <w:rsid w:val="00E3217C"/>
    <w:rsid w:val="00EC1386"/>
    <w:rsid w:val="00ED2398"/>
    <w:rsid w:val="00F73A62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0CAD"/>
  <w15:chartTrackingRefBased/>
  <w15:docId w15:val="{A11FDCB4-113E-480E-98E0-1DEFDE06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5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61E8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1E8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D5A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5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0055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517"/>
  </w:style>
  <w:style w:type="paragraph" w:styleId="Piedepgina">
    <w:name w:val="footer"/>
    <w:basedOn w:val="Normal"/>
    <w:link w:val="PiedepginaCar"/>
    <w:uiPriority w:val="99"/>
    <w:unhideWhenUsed/>
    <w:rsid w:val="000055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517"/>
  </w:style>
  <w:style w:type="character" w:customStyle="1" w:styleId="Ttulo1Car">
    <w:name w:val="Título 1 Car"/>
    <w:basedOn w:val="Fuentedeprrafopredeter"/>
    <w:link w:val="Ttulo1"/>
    <w:uiPriority w:val="9"/>
    <w:rsid w:val="000055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05517"/>
    <w:pPr>
      <w:outlineLvl w:val="9"/>
    </w:pPr>
    <w:rPr>
      <w:kern w:val="0"/>
      <w:lang w:eastAsia="es-CO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0055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05517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C564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64D9"/>
    <w:pPr>
      <w:spacing w:after="100"/>
      <w:ind w:left="220"/>
    </w:pPr>
    <w:rPr>
      <w:rFonts w:eastAsiaTheme="minorEastAsia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C564D9"/>
    <w:pPr>
      <w:spacing w:after="100"/>
      <w:ind w:left="440"/>
    </w:pPr>
    <w:rPr>
      <w:rFonts w:eastAsiaTheme="minorEastAsia" w:cs="Times New Roman"/>
      <w:kern w:val="0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youtu.be/fdJwmWWqHF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3480-D38A-412E-8E93-A09A9B31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8</Pages>
  <Words>1585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Cubaque Porras</dc:creator>
  <cp:keywords/>
  <dc:description/>
  <cp:lastModifiedBy>Marco Antonio Cubaque Porras</cp:lastModifiedBy>
  <cp:revision>61</cp:revision>
  <dcterms:created xsi:type="dcterms:W3CDTF">2023-03-28T21:38:00Z</dcterms:created>
  <dcterms:modified xsi:type="dcterms:W3CDTF">2023-03-28T23:10:00Z</dcterms:modified>
</cp:coreProperties>
</file>